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5B12" w14:textId="443FAC7D" w:rsidR="009267C1" w:rsidRPr="0010762D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LUKUVUONNA</w:t>
      </w:r>
      <w:r w:rsidR="00D5620C" w:rsidRPr="0010762D">
        <w:rPr>
          <w:rFonts w:cstheme="minorHAnsi"/>
          <w:b/>
        </w:rPr>
        <w:t xml:space="preserve"> </w:t>
      </w:r>
      <w:r w:rsidR="00446446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8A7C83">
        <w:rPr>
          <w:rFonts w:cstheme="minorHAnsi"/>
          <w:b/>
        </w:rPr>
        <w:t>2</w:t>
      </w:r>
      <w:r w:rsidR="00446446">
        <w:rPr>
          <w:rFonts w:cstheme="minorHAnsi"/>
          <w:b/>
        </w:rPr>
        <w:t>-202</w:t>
      </w:r>
      <w:r w:rsidR="008A7C83">
        <w:rPr>
          <w:rFonts w:cstheme="minorHAnsi"/>
          <w:b/>
        </w:rPr>
        <w:t>3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JÄRJESTETTÄVÄ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OPETUS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BIOLOGIAN</w:t>
      </w:r>
      <w:r w:rsidR="00D5620C" w:rsidRPr="0010762D">
        <w:rPr>
          <w:rFonts w:cstheme="minorHAnsi"/>
          <w:b/>
        </w:rPr>
        <w:t xml:space="preserve"> </w:t>
      </w:r>
      <w:r w:rsidR="0026418C" w:rsidRPr="0010762D">
        <w:rPr>
          <w:rFonts w:cstheme="minorHAnsi"/>
          <w:b/>
        </w:rPr>
        <w:t>TUTKINTO-</w:t>
      </w:r>
      <w:r w:rsidRPr="0010762D">
        <w:rPr>
          <w:rFonts w:cstheme="minorHAnsi"/>
          <w:b/>
        </w:rPr>
        <w:t>OHJELMASSA</w:t>
      </w:r>
    </w:p>
    <w:p w14:paraId="105CACD7" w14:textId="77777777" w:rsidR="0068777A" w:rsidRPr="0010762D" w:rsidRDefault="0068777A" w:rsidP="0068777A">
      <w:pPr>
        <w:spacing w:after="0" w:line="240" w:lineRule="auto"/>
        <w:rPr>
          <w:rFonts w:cstheme="minorHAnsi"/>
          <w:b/>
        </w:rPr>
      </w:pPr>
    </w:p>
    <w:p w14:paraId="2733EF02" w14:textId="5117238F" w:rsidR="009F025B" w:rsidRPr="00050DF2" w:rsidRDefault="00050DF2" w:rsidP="0068777A">
      <w:pPr>
        <w:spacing w:after="0" w:line="240" w:lineRule="auto"/>
        <w:rPr>
          <w:rFonts w:cstheme="minorHAnsi"/>
          <w:bCs/>
          <w:color w:val="FF0000"/>
        </w:rPr>
      </w:pPr>
      <w:r w:rsidRPr="00050DF2">
        <w:rPr>
          <w:rFonts w:cstheme="minorHAnsi"/>
          <w:bCs/>
          <w:color w:val="FF0000"/>
        </w:rPr>
        <w:t>KORJAUKSET / PÄIVITYKSET OPETTAJATIETOIHIN</w:t>
      </w:r>
    </w:p>
    <w:p w14:paraId="7FBBF917" w14:textId="77777777" w:rsidR="00050DF2" w:rsidRDefault="00050DF2" w:rsidP="0068777A">
      <w:pPr>
        <w:spacing w:after="0" w:line="240" w:lineRule="auto"/>
        <w:rPr>
          <w:rFonts w:cstheme="minorHAnsi"/>
          <w:b/>
        </w:rPr>
      </w:pPr>
    </w:p>
    <w:p w14:paraId="0DCE44D2" w14:textId="2E2ACD95" w:rsidR="00DD6647" w:rsidRPr="00DD6647" w:rsidRDefault="00DD6647" w:rsidP="0068777A">
      <w:pPr>
        <w:spacing w:after="0" w:line="240" w:lineRule="auto"/>
        <w:rPr>
          <w:rFonts w:cstheme="minorHAnsi"/>
          <w:bCs/>
        </w:rPr>
      </w:pPr>
      <w:r w:rsidRPr="00DD6647">
        <w:rPr>
          <w:rFonts w:cstheme="minorHAnsi"/>
          <w:bCs/>
        </w:rPr>
        <w:t xml:space="preserve">Jos kirjoilla olevat </w:t>
      </w:r>
      <w:proofErr w:type="spellStart"/>
      <w:r w:rsidRPr="00DD6647">
        <w:rPr>
          <w:rFonts w:cstheme="minorHAnsi"/>
          <w:bCs/>
        </w:rPr>
        <w:t>ecogeniläiset</w:t>
      </w:r>
      <w:proofErr w:type="spellEnd"/>
      <w:r w:rsidRPr="00DD6647">
        <w:rPr>
          <w:rFonts w:cstheme="minorHAnsi"/>
          <w:bCs/>
        </w:rPr>
        <w:t xml:space="preserve"> suorittavat S-koodilla kursseja</w:t>
      </w:r>
      <w:r>
        <w:rPr>
          <w:rFonts w:cstheme="minorHAnsi"/>
          <w:bCs/>
        </w:rPr>
        <w:t xml:space="preserve"> (tarvitsevat pääaineeseen), niin kirjaaminen syventävän koodille tehdään tapauskohtaisesti (ei enää S-koodeja lukujärjestystoteutuksiin)</w:t>
      </w:r>
    </w:p>
    <w:p w14:paraId="6215C703" w14:textId="77777777" w:rsidR="00DD6647" w:rsidRPr="0010762D" w:rsidRDefault="00DD6647" w:rsidP="0068777A">
      <w:pPr>
        <w:spacing w:after="0" w:line="240" w:lineRule="auto"/>
        <w:rPr>
          <w:rFonts w:cstheme="minorHAnsi"/>
          <w:b/>
        </w:rPr>
      </w:pPr>
    </w:p>
    <w:p w14:paraId="0E64E8C9" w14:textId="1348632C"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SYYSLUKUKAUSI</w:t>
      </w:r>
      <w:r w:rsidR="00D5620C" w:rsidRPr="0010762D">
        <w:rPr>
          <w:rFonts w:cstheme="minorHAnsi"/>
          <w:b/>
        </w:rPr>
        <w:t xml:space="preserve"> </w:t>
      </w:r>
      <w:r w:rsidR="00F24709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8A7C83">
        <w:rPr>
          <w:rFonts w:cstheme="minorHAnsi"/>
          <w:b/>
        </w:rPr>
        <w:t>2</w:t>
      </w:r>
    </w:p>
    <w:p w14:paraId="50431E51" w14:textId="77777777"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14:paraId="5A76D175" w14:textId="07D143CC" w:rsidR="006004BE" w:rsidRPr="00050DF2" w:rsidRDefault="006004BE" w:rsidP="006004BE">
      <w:pPr>
        <w:spacing w:after="0" w:line="240" w:lineRule="auto"/>
        <w:rPr>
          <w:rFonts w:cstheme="minorHAnsi"/>
        </w:rPr>
      </w:pPr>
      <w:r w:rsidRPr="00DD6647">
        <w:rPr>
          <w:rFonts w:cstheme="minorHAnsi"/>
          <w:strike/>
        </w:rPr>
        <w:t>750660S</w:t>
      </w:r>
      <w:r w:rsidRPr="000E61F4">
        <w:rPr>
          <w:rFonts w:cstheme="minorHAnsi"/>
        </w:rPr>
        <w:tab/>
        <w:t>Biologian erikoisopintojakso</w:t>
      </w:r>
      <w:r>
        <w:rPr>
          <w:rFonts w:cstheme="minorHAnsi"/>
        </w:rPr>
        <w:t xml:space="preserve"> </w:t>
      </w:r>
      <w:r w:rsidRPr="0010762D">
        <w:rPr>
          <w:rFonts w:cstheme="minorHAnsi"/>
          <w:highlight w:val="yellow"/>
        </w:rPr>
        <w:t>Mistä aiheesta? JÄRJESTETÄÄNKÖ</w:t>
      </w:r>
      <w:r w:rsidRPr="008168BB">
        <w:rPr>
          <w:rFonts w:cstheme="minorHAnsi"/>
          <w:highlight w:val="red"/>
        </w:rPr>
        <w:t>?</w:t>
      </w:r>
      <w:r w:rsidR="001D787D">
        <w:rPr>
          <w:rFonts w:cstheme="minorHAnsi"/>
        </w:rPr>
        <w:t xml:space="preserve"> </w:t>
      </w:r>
      <w:r w:rsidR="00DD6647">
        <w:rPr>
          <w:rFonts w:cstheme="minorHAnsi"/>
          <w:color w:val="FF0000"/>
        </w:rPr>
        <w:t xml:space="preserve">Käytetään </w:t>
      </w:r>
      <w:proofErr w:type="gramStart"/>
      <w:r w:rsidR="00DD6647">
        <w:rPr>
          <w:rFonts w:cstheme="minorHAnsi"/>
          <w:color w:val="FF0000"/>
        </w:rPr>
        <w:t xml:space="preserve">uutta </w:t>
      </w:r>
      <w:r w:rsidR="001D787D" w:rsidRPr="001D787D">
        <w:rPr>
          <w:rFonts w:cstheme="minorHAnsi"/>
          <w:color w:val="FF0000"/>
        </w:rPr>
        <w:t xml:space="preserve"> </w:t>
      </w:r>
      <w:r w:rsidR="00DD6647">
        <w:rPr>
          <w:rFonts w:cstheme="minorHAnsi"/>
          <w:color w:val="FF0000"/>
        </w:rPr>
        <w:t>Peppi</w:t>
      </w:r>
      <w:proofErr w:type="gramEnd"/>
      <w:r w:rsidR="00DD6647">
        <w:rPr>
          <w:rFonts w:cstheme="minorHAnsi"/>
          <w:color w:val="FF0000"/>
        </w:rPr>
        <w:t>-</w:t>
      </w:r>
      <w:r w:rsidR="001D787D" w:rsidRPr="001D787D">
        <w:rPr>
          <w:rFonts w:cstheme="minorHAnsi"/>
          <w:color w:val="FF0000"/>
        </w:rPr>
        <w:t>koodi</w:t>
      </w:r>
      <w:r w:rsidR="00DD6647">
        <w:rPr>
          <w:rFonts w:cstheme="minorHAnsi"/>
          <w:color w:val="FF0000"/>
        </w:rPr>
        <w:t>a:</w:t>
      </w:r>
      <w:r w:rsidR="001D787D" w:rsidRPr="001D787D">
        <w:rPr>
          <w:rFonts w:cstheme="minorHAnsi"/>
          <w:color w:val="FF0000"/>
        </w:rPr>
        <w:t xml:space="preserve"> Biologian erikoisopintojakso 1, Biologian erikoisopintojakso 2, jne.</w:t>
      </w:r>
      <w:r w:rsidR="00050DF2">
        <w:rPr>
          <w:rFonts w:cstheme="minorHAnsi"/>
          <w:color w:val="FF0000"/>
        </w:rPr>
        <w:t xml:space="preserve"> </w:t>
      </w:r>
      <w:r w:rsidR="00050DF2" w:rsidRPr="00050DF2">
        <w:rPr>
          <w:rFonts w:cstheme="minorHAnsi"/>
        </w:rPr>
        <w:t>Ks. BTOT liite</w:t>
      </w:r>
    </w:p>
    <w:p w14:paraId="7030F133" w14:textId="77777777" w:rsidR="00420ABF" w:rsidRPr="00B366A2" w:rsidRDefault="00420ABF" w:rsidP="00037E99">
      <w:pPr>
        <w:spacing w:after="0" w:line="240" w:lineRule="auto"/>
        <w:rPr>
          <w:rFonts w:cstheme="minorHAnsi"/>
        </w:rPr>
      </w:pPr>
    </w:p>
    <w:p w14:paraId="20A214CF" w14:textId="4383289A" w:rsidR="00ED798D" w:rsidRPr="0035002F" w:rsidRDefault="00ED798D" w:rsidP="00037E99">
      <w:pPr>
        <w:spacing w:after="0" w:line="240" w:lineRule="auto"/>
        <w:rPr>
          <w:rFonts w:cstheme="minorHAnsi"/>
        </w:rPr>
      </w:pPr>
      <w:r w:rsidRPr="00420ABF">
        <w:rPr>
          <w:rFonts w:cstheme="minorHAnsi"/>
        </w:rPr>
        <w:t>750122P</w:t>
      </w:r>
      <w:r>
        <w:rPr>
          <w:rFonts w:cstheme="minorHAnsi"/>
        </w:rPr>
        <w:tab/>
      </w:r>
      <w:r w:rsidRPr="003A7FE3">
        <w:rPr>
          <w:rFonts w:cstheme="minorHAnsi"/>
        </w:rPr>
        <w:t xml:space="preserve">Solubiologian ja fysiologian perusteet </w:t>
      </w:r>
      <w:r w:rsidRPr="003A2E6C">
        <w:rPr>
          <w:rFonts w:cstheme="minorHAnsi"/>
        </w:rPr>
        <w:t>(</w:t>
      </w:r>
      <w:r w:rsidR="00216CAE">
        <w:rPr>
          <w:rFonts w:cstheme="minorHAnsi"/>
          <w:u w:val="single"/>
        </w:rPr>
        <w:t xml:space="preserve">Häggman, </w:t>
      </w:r>
      <w:r w:rsidR="00216CAE" w:rsidRPr="00216CAE">
        <w:rPr>
          <w:rFonts w:cstheme="minorHAnsi"/>
        </w:rPr>
        <w:t>Kinnunen</w:t>
      </w:r>
      <w:r w:rsidRPr="00216CAE">
        <w:rPr>
          <w:rFonts w:cstheme="minorHAnsi"/>
        </w:rPr>
        <w:t>)</w:t>
      </w:r>
      <w:r w:rsidR="0035002F">
        <w:rPr>
          <w:rFonts w:cstheme="minorHAnsi"/>
        </w:rPr>
        <w:t xml:space="preserve"> </w:t>
      </w:r>
    </w:p>
    <w:p w14:paraId="2F40DDC6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4A</w:t>
      </w:r>
      <w:r w:rsidRPr="0010762D">
        <w:rPr>
          <w:rFonts w:cstheme="minorHAnsi"/>
        </w:rPr>
        <w:tab/>
        <w:t>Bioinformatii</w:t>
      </w:r>
      <w:r w:rsidR="00D5620C" w:rsidRPr="0010762D">
        <w:rPr>
          <w:rFonts w:cstheme="minorHAnsi"/>
        </w:rPr>
        <w:t>kan perusteet (</w:t>
      </w:r>
      <w:r w:rsidR="00037E99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14:paraId="6688C7E0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5A</w:t>
      </w:r>
      <w:r w:rsidR="00D5620C" w:rsidRPr="0010762D">
        <w:rPr>
          <w:rFonts w:cstheme="minorHAnsi"/>
        </w:rPr>
        <w:tab/>
        <w:t>Ekologiset menetelmät I (</w:t>
      </w:r>
      <w:r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Rytkönen</w:t>
      </w:r>
      <w:r w:rsidR="00D5620C" w:rsidRPr="0010762D">
        <w:rPr>
          <w:rFonts w:cstheme="minorHAnsi"/>
        </w:rPr>
        <w:t>)</w:t>
      </w:r>
    </w:p>
    <w:p w14:paraId="2868B923" w14:textId="6F1AB4E8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4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>Eliökunnan evoluutio, systematiikka</w:t>
      </w:r>
      <w:r w:rsidR="00292ACC" w:rsidRPr="00EE49BF">
        <w:rPr>
          <w:rFonts w:cstheme="minorHAnsi"/>
          <w:strike/>
        </w:rPr>
        <w:t xml:space="preserve"> </w:t>
      </w:r>
      <w:r w:rsidR="00292ACC" w:rsidRPr="0010762D">
        <w:rPr>
          <w:rFonts w:cstheme="minorHAnsi"/>
        </w:rPr>
        <w:t xml:space="preserve">harjoitukset </w:t>
      </w:r>
      <w:r w:rsidR="00D5620C" w:rsidRPr="0010762D">
        <w:rPr>
          <w:rFonts w:cstheme="minorHAnsi"/>
        </w:rPr>
        <w:t>(</w:t>
      </w:r>
      <w:r w:rsidR="00037E99" w:rsidRPr="0010762D">
        <w:rPr>
          <w:rFonts w:cstheme="minorHAnsi"/>
        </w:rPr>
        <w:t>Mutanen</w:t>
      </w:r>
      <w:r w:rsidR="00AA3839">
        <w:rPr>
          <w:rFonts w:cstheme="minorHAnsi"/>
        </w:rPr>
        <w:t>, Hopkins</w:t>
      </w:r>
      <w:r w:rsidR="00D5620C" w:rsidRPr="0010762D">
        <w:rPr>
          <w:rFonts w:cstheme="minorHAnsi"/>
        </w:rPr>
        <w:t>)</w:t>
      </w:r>
    </w:p>
    <w:p w14:paraId="5493489C" w14:textId="16921E96" w:rsidR="003A7FE3" w:rsidRPr="003A2E6C" w:rsidRDefault="0068777A" w:rsidP="003A7FE3">
      <w:pPr>
        <w:spacing w:after="0" w:line="240" w:lineRule="auto"/>
        <w:rPr>
          <w:rFonts w:cstheme="minorHAnsi"/>
        </w:rPr>
      </w:pPr>
      <w:r w:rsidRPr="003D2F0D">
        <w:rPr>
          <w:rFonts w:cstheme="minorHAnsi"/>
        </w:rPr>
        <w:t>750372A</w:t>
      </w:r>
      <w:r w:rsidRPr="003D2F0D">
        <w:rPr>
          <w:rFonts w:cstheme="minorHAnsi"/>
        </w:rPr>
        <w:tab/>
        <w:t>Eliökunnan</w:t>
      </w:r>
      <w:r w:rsidR="00D5620C" w:rsidRPr="003D2F0D">
        <w:rPr>
          <w:rFonts w:cstheme="minorHAnsi"/>
        </w:rPr>
        <w:t xml:space="preserve"> </w:t>
      </w:r>
      <w:r w:rsidRPr="003D2F0D">
        <w:rPr>
          <w:rFonts w:cstheme="minorHAnsi"/>
        </w:rPr>
        <w:t>evoluutio</w:t>
      </w:r>
      <w:r w:rsidR="00D5620C" w:rsidRPr="003D2F0D">
        <w:rPr>
          <w:rFonts w:cstheme="minorHAnsi"/>
        </w:rPr>
        <w:t xml:space="preserve"> </w:t>
      </w:r>
      <w:r w:rsidRPr="003D2F0D">
        <w:rPr>
          <w:rFonts w:cstheme="minorHAnsi"/>
        </w:rPr>
        <w:t>ja</w:t>
      </w:r>
      <w:r w:rsidR="00D5620C" w:rsidRPr="003D2F0D">
        <w:rPr>
          <w:rFonts w:cstheme="minorHAnsi"/>
        </w:rPr>
        <w:t xml:space="preserve"> </w:t>
      </w:r>
      <w:r w:rsidR="00D5620C" w:rsidRPr="003A2E6C">
        <w:rPr>
          <w:rFonts w:cstheme="minorHAnsi"/>
        </w:rPr>
        <w:t>systematiikka (</w:t>
      </w:r>
      <w:r w:rsidR="003A2E6C" w:rsidRPr="003A2E6C">
        <w:rPr>
          <w:rFonts w:cstheme="minorHAnsi"/>
        </w:rPr>
        <w:t>Mutanen, Virtanen</w:t>
      </w:r>
      <w:r w:rsidR="003A7FE3" w:rsidRPr="003A2E6C">
        <w:rPr>
          <w:rFonts w:cstheme="minorHAnsi"/>
        </w:rPr>
        <w:t>)</w:t>
      </w:r>
    </w:p>
    <w:p w14:paraId="31555ACB" w14:textId="293A7566" w:rsidR="0010762D" w:rsidRDefault="000F670B" w:rsidP="0010762D">
      <w:pPr>
        <w:spacing w:after="0" w:line="240" w:lineRule="auto"/>
        <w:rPr>
          <w:rFonts w:cstheme="minorHAnsi"/>
        </w:rPr>
      </w:pPr>
      <w:r w:rsidRPr="002D0C38">
        <w:rPr>
          <w:rFonts w:cstheme="minorHAnsi"/>
        </w:rPr>
        <w:t>755334A</w:t>
      </w:r>
      <w:r w:rsidR="0010762D" w:rsidRPr="002D0C38">
        <w:rPr>
          <w:rFonts w:cstheme="minorHAnsi"/>
        </w:rPr>
        <w:tab/>
        <w:t>Eläinten lajintuntemus, selkärankaiset (</w:t>
      </w:r>
      <w:r w:rsidR="0010762D" w:rsidRPr="002D0C38">
        <w:rPr>
          <w:rFonts w:cstheme="minorHAnsi"/>
          <w:u w:val="single"/>
        </w:rPr>
        <w:t>Koivula</w:t>
      </w:r>
      <w:r w:rsidRPr="002D0C38">
        <w:rPr>
          <w:rFonts w:cstheme="minorHAnsi"/>
        </w:rPr>
        <w:t>, Pudas)</w:t>
      </w:r>
    </w:p>
    <w:p w14:paraId="730B01C0" w14:textId="77777777" w:rsidR="00BD2B93" w:rsidRDefault="00BD2B93" w:rsidP="00BD2B9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3288FA95" w14:textId="77777777" w:rsidR="0068777A" w:rsidRPr="0010762D" w:rsidRDefault="00D70B50" w:rsidP="0068777A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bCs/>
        </w:rPr>
        <w:t>750173P</w:t>
      </w:r>
      <w:r w:rsidR="000C55C5" w:rsidRPr="0010762D">
        <w:rPr>
          <w:rFonts w:cstheme="minorHAnsi"/>
        </w:rPr>
        <w:tab/>
      </w:r>
      <w:r w:rsidR="00D5620C" w:rsidRPr="003A2E6C">
        <w:rPr>
          <w:rFonts w:cstheme="minorHAnsi"/>
        </w:rPr>
        <w:t>Eliömaantiede (</w:t>
      </w:r>
      <w:r w:rsidR="000F2BBA" w:rsidRPr="003A2E6C">
        <w:rPr>
          <w:rFonts w:cstheme="minorHAnsi"/>
          <w:u w:val="single"/>
        </w:rPr>
        <w:t>Kvist</w:t>
      </w:r>
      <w:r w:rsidR="00D5620C" w:rsidRPr="003A2E6C">
        <w:rPr>
          <w:rFonts w:cstheme="minorHAnsi"/>
        </w:rPr>
        <w:t>)</w:t>
      </w:r>
    </w:p>
    <w:p w14:paraId="5894C64E" w14:textId="5E67E349" w:rsidR="009429F0" w:rsidRPr="00AA3839" w:rsidRDefault="009429F0" w:rsidP="0068777A">
      <w:pPr>
        <w:spacing w:after="0" w:line="240" w:lineRule="auto"/>
        <w:rPr>
          <w:rFonts w:cstheme="minorHAnsi"/>
          <w:u w:val="single"/>
        </w:rPr>
      </w:pPr>
      <w:r w:rsidRPr="00D1468C">
        <w:rPr>
          <w:rStyle w:val="SubtleReference"/>
          <w:color w:val="auto"/>
        </w:rPr>
        <w:t>754330A</w:t>
      </w:r>
      <w:r w:rsidRPr="008A7C83">
        <w:tab/>
        <w:t xml:space="preserve">Evoluutio- ja </w:t>
      </w:r>
      <w:r w:rsidRPr="00AA3839">
        <w:t xml:space="preserve">käyttäytymisekologia </w:t>
      </w:r>
      <w:r w:rsidR="00216CAE">
        <w:t>(</w:t>
      </w:r>
      <w:r w:rsidR="00D1468C" w:rsidRPr="00AA3839">
        <w:t>Hopkins</w:t>
      </w:r>
      <w:r w:rsidRPr="00AA3839">
        <w:t>)</w:t>
      </w:r>
    </w:p>
    <w:p w14:paraId="70D5C9A3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15S</w:t>
      </w:r>
      <w:r w:rsidRPr="0010762D">
        <w:rPr>
          <w:rFonts w:cstheme="minorHAnsi"/>
        </w:rPr>
        <w:tab/>
        <w:t>Harjoittelu</w:t>
      </w:r>
      <w:r w:rsidRPr="0010762D">
        <w:rPr>
          <w:rFonts w:cstheme="minorHAnsi"/>
        </w:rPr>
        <w:tab/>
      </w:r>
      <w:r w:rsidR="00D5620C" w:rsidRPr="0010762D">
        <w:rPr>
          <w:rFonts w:cstheme="minorHAnsi"/>
        </w:rPr>
        <w:t>(</w:t>
      </w:r>
      <w:r w:rsidR="002D0C38">
        <w:rPr>
          <w:rFonts w:cstheme="minorHAnsi"/>
          <w:u w:val="single"/>
        </w:rPr>
        <w:t>Rytkönen, Helanterä</w:t>
      </w:r>
      <w:r w:rsidR="00D5620C" w:rsidRPr="0010762D">
        <w:rPr>
          <w:rFonts w:cstheme="minorHAnsi"/>
        </w:rPr>
        <w:t>)</w:t>
      </w:r>
    </w:p>
    <w:p w14:paraId="54A570EB" w14:textId="5478889E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29S</w:t>
      </w:r>
      <w:r w:rsidRPr="0010762D">
        <w:rPr>
          <w:rFonts w:cstheme="minorHAnsi"/>
        </w:rPr>
        <w:tab/>
        <w:t>Kaamos-symposium</w:t>
      </w:r>
      <w:r w:rsidR="00D5620C" w:rsidRPr="0010762D">
        <w:rPr>
          <w:rFonts w:cstheme="minorHAnsi"/>
        </w:rPr>
        <w:t xml:space="preserve"> (</w:t>
      </w:r>
      <w:r w:rsidR="003A2E6C" w:rsidRPr="003A2E6C">
        <w:rPr>
          <w:rFonts w:cstheme="minorHAnsi"/>
          <w:u w:val="single"/>
        </w:rPr>
        <w:t>Muotka</w:t>
      </w:r>
      <w:r w:rsidR="00D5620C" w:rsidRPr="0010762D">
        <w:rPr>
          <w:rFonts w:cstheme="minorHAnsi"/>
        </w:rPr>
        <w:t>)</w:t>
      </w:r>
      <w:r w:rsidR="00BB703D">
        <w:rPr>
          <w:rFonts w:cstheme="minorHAnsi"/>
        </w:rPr>
        <w:t xml:space="preserve"> </w:t>
      </w:r>
      <w:r w:rsidR="00D1468C" w:rsidRPr="00AA3839">
        <w:rPr>
          <w:rFonts w:cstheme="minorHAnsi"/>
          <w:color w:val="4F81BD" w:themeColor="accent1"/>
          <w:u w:val="single"/>
        </w:rPr>
        <w:t>to</w:t>
      </w:r>
      <w:r w:rsidR="00BB703D" w:rsidRPr="00AA3839">
        <w:rPr>
          <w:rFonts w:cstheme="minorHAnsi"/>
          <w:color w:val="4F81BD" w:themeColor="accent1"/>
        </w:rPr>
        <w:t xml:space="preserve"> 8.12.- </w:t>
      </w:r>
      <w:r w:rsidR="00D1468C" w:rsidRPr="00AA3839">
        <w:rPr>
          <w:rFonts w:cstheme="minorHAnsi"/>
          <w:color w:val="4F81BD" w:themeColor="accent1"/>
          <w:u w:val="single"/>
        </w:rPr>
        <w:t>pe</w:t>
      </w:r>
      <w:r w:rsidR="00BB703D" w:rsidRPr="00AA3839">
        <w:rPr>
          <w:rFonts w:cstheme="minorHAnsi"/>
          <w:color w:val="4F81BD" w:themeColor="accent1"/>
        </w:rPr>
        <w:t xml:space="preserve"> 9.12.202</w:t>
      </w:r>
      <w:r w:rsidR="00D1468C" w:rsidRPr="00AA3839">
        <w:rPr>
          <w:rFonts w:cstheme="minorHAnsi"/>
          <w:color w:val="4F81BD" w:themeColor="accent1"/>
        </w:rPr>
        <w:t>2</w:t>
      </w:r>
      <w:r w:rsidR="00BB703D" w:rsidRPr="00AA3839">
        <w:rPr>
          <w:rFonts w:cstheme="minorHAnsi"/>
          <w:color w:val="4F81BD" w:themeColor="accent1"/>
        </w:rPr>
        <w:t>?</w:t>
      </w:r>
    </w:p>
    <w:p w14:paraId="488BFBF1" w14:textId="77777777"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Opetus samanaikaisesti:</w:t>
      </w:r>
    </w:p>
    <w:p w14:paraId="3D4D3587" w14:textId="06100AA3" w:rsidR="00A50DB5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 xml:space="preserve">756355A Kasvien lajintuntemus, suppea 3 op </w:t>
      </w:r>
      <w:r w:rsidR="003D2F0D">
        <w:rPr>
          <w:rFonts w:cstheme="minorHAnsi"/>
        </w:rPr>
        <w:t>(</w:t>
      </w:r>
      <w:r w:rsidR="00216CAE" w:rsidRPr="00216CAE">
        <w:rPr>
          <w:rFonts w:cstheme="minorHAnsi"/>
          <w:u w:val="single"/>
        </w:rPr>
        <w:t>Virtanen</w:t>
      </w:r>
      <w:r w:rsidRPr="0010762D">
        <w:rPr>
          <w:rFonts w:cstheme="minorHAnsi"/>
        </w:rPr>
        <w:t xml:space="preserve">) / 756354A Kasvien lajintuntemus, laaja 5 op </w:t>
      </w:r>
      <w:r w:rsidRPr="003A2E6C">
        <w:rPr>
          <w:rFonts w:cstheme="minorHAnsi"/>
        </w:rPr>
        <w:t>(</w:t>
      </w:r>
      <w:r w:rsidR="00216CAE">
        <w:rPr>
          <w:rFonts w:cstheme="minorHAnsi"/>
          <w:u w:val="single"/>
        </w:rPr>
        <w:t>Virtanen</w:t>
      </w:r>
      <w:r w:rsidRPr="003A2E6C">
        <w:rPr>
          <w:rFonts w:cstheme="minorHAnsi"/>
        </w:rPr>
        <w:t>)</w:t>
      </w:r>
    </w:p>
    <w:p w14:paraId="0A7B31A0" w14:textId="5CFD9AFC" w:rsidR="00DD6647" w:rsidRDefault="00DD6647" w:rsidP="00DD664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</w:t>
      </w:r>
      <w:r>
        <w:rPr>
          <w:rFonts w:cstheme="minorHAnsi"/>
        </w:rPr>
        <w:t>e</w:t>
      </w:r>
      <w:r>
        <w:rPr>
          <w:rFonts w:cstheme="minorHAnsi"/>
        </w:rPr>
        <w:t>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502CD2E0" w14:textId="0139CBBB"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2388A</w:t>
      </w:r>
      <w:r w:rsidRPr="0010762D">
        <w:rPr>
          <w:rFonts w:cstheme="minorHAnsi"/>
        </w:rPr>
        <w:tab/>
        <w:t>S</w:t>
      </w:r>
      <w:r w:rsidR="0068777A" w:rsidRPr="0010762D">
        <w:rPr>
          <w:rFonts w:cstheme="minorHAnsi"/>
        </w:rPr>
        <w:t>olukkoviljelyn</w:t>
      </w:r>
      <w:r w:rsidR="00D5620C" w:rsidRPr="0010762D">
        <w:rPr>
          <w:rFonts w:cstheme="minorHAnsi"/>
        </w:rPr>
        <w:t xml:space="preserve"> perusteet (</w:t>
      </w:r>
      <w:r w:rsidR="0068777A" w:rsidRPr="0010762D">
        <w:rPr>
          <w:rFonts w:cstheme="minorHAnsi"/>
          <w:u w:val="single"/>
        </w:rPr>
        <w:t>Pirttilä</w:t>
      </w:r>
      <w:r w:rsidR="00D5620C" w:rsidRPr="0010762D">
        <w:rPr>
          <w:rFonts w:cstheme="minorHAnsi"/>
        </w:rPr>
        <w:t>)</w:t>
      </w:r>
    </w:p>
    <w:p w14:paraId="74F6E79F" w14:textId="1FC2C7D0" w:rsidR="00216CAE" w:rsidRDefault="00216CAE" w:rsidP="00DD6647">
      <w:pPr>
        <w:spacing w:after="0" w:line="240" w:lineRule="auto"/>
        <w:ind w:firstLine="1304"/>
        <w:rPr>
          <w:rFonts w:cstheme="minorHAnsi"/>
        </w:rPr>
      </w:pPr>
      <w:r>
        <w:rPr>
          <w:rFonts w:cstheme="minorHAnsi"/>
        </w:rPr>
        <w:t>Ei enää S-koodille toteutusta (kurssi siirtynyt kandiin)</w:t>
      </w:r>
    </w:p>
    <w:p w14:paraId="0E784BE9" w14:textId="1EA52943" w:rsidR="00AA1676" w:rsidRDefault="00AA1676" w:rsidP="00AA1676">
      <w:pPr>
        <w:spacing w:after="0" w:line="240" w:lineRule="auto"/>
        <w:rPr>
          <w:rFonts w:cstheme="minorHAnsi"/>
        </w:rPr>
      </w:pPr>
      <w:r w:rsidRPr="00AA1676">
        <w:rPr>
          <w:rFonts w:cstheme="minorHAnsi"/>
        </w:rPr>
        <w:t>754359A</w:t>
      </w:r>
      <w:r>
        <w:rPr>
          <w:rFonts w:cstheme="minorHAnsi"/>
        </w:rPr>
        <w:tab/>
      </w:r>
      <w:r w:rsidRPr="00AA1676">
        <w:rPr>
          <w:rFonts w:cstheme="minorHAnsi"/>
        </w:rPr>
        <w:t>LuK-seminaari ja pienryhmätyöskentely (Rytkönen</w:t>
      </w:r>
      <w:r>
        <w:rPr>
          <w:rFonts w:cstheme="minorHAnsi"/>
        </w:rPr>
        <w:t>, BT-opettaja?</w:t>
      </w:r>
      <w:r w:rsidRPr="00AA1676">
        <w:rPr>
          <w:rFonts w:cstheme="minorHAnsi"/>
        </w:rPr>
        <w:t>)</w:t>
      </w:r>
    </w:p>
    <w:p w14:paraId="207BA214" w14:textId="30AEB33C" w:rsidR="0068777A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>Maisteriseminaari (Muotka</w:t>
      </w:r>
      <w:r w:rsidR="003D2F0D">
        <w:rPr>
          <w:rFonts w:cstheme="minorHAnsi"/>
        </w:rPr>
        <w:t xml:space="preserve">, </w:t>
      </w:r>
      <w:r w:rsidR="00216CAE">
        <w:rPr>
          <w:rFonts w:cstheme="minorHAnsi"/>
        </w:rPr>
        <w:t>Hopkins</w:t>
      </w:r>
      <w:r w:rsidR="00D5620C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14:paraId="42059C7A" w14:textId="3458F7FC" w:rsidR="0068777A" w:rsidRPr="00866534" w:rsidRDefault="00D5620C" w:rsidP="0068777A">
      <w:pPr>
        <w:spacing w:after="0" w:line="240" w:lineRule="auto"/>
        <w:rPr>
          <w:rFonts w:cstheme="minorHAnsi"/>
        </w:rPr>
      </w:pPr>
      <w:r w:rsidRPr="00866534">
        <w:rPr>
          <w:rFonts w:cstheme="minorHAnsi"/>
        </w:rPr>
        <w:t>757312A</w:t>
      </w:r>
      <w:r w:rsidRPr="00866534">
        <w:rPr>
          <w:rFonts w:cstheme="minorHAnsi"/>
        </w:rPr>
        <w:tab/>
        <w:t>Molekyylievoluutio (</w:t>
      </w:r>
      <w:r w:rsidR="00866534" w:rsidRPr="00866534">
        <w:rPr>
          <w:rFonts w:cstheme="minorHAnsi"/>
          <w:u w:val="single"/>
        </w:rPr>
        <w:t>Viljakainen</w:t>
      </w:r>
      <w:r w:rsidRPr="00866534">
        <w:rPr>
          <w:rFonts w:cstheme="minorHAnsi"/>
        </w:rPr>
        <w:t>)</w:t>
      </w:r>
    </w:p>
    <w:p w14:paraId="5F56875B" w14:textId="3746234A" w:rsidR="00460C63" w:rsidRDefault="00460C63" w:rsidP="0068777A">
      <w:pPr>
        <w:spacing w:after="0" w:line="240" w:lineRule="auto"/>
        <w:rPr>
          <w:rFonts w:cstheme="minorHAnsi"/>
        </w:rPr>
      </w:pPr>
      <w:r w:rsidRPr="004365F5">
        <w:rPr>
          <w:rFonts w:cstheme="minorHAnsi"/>
        </w:rPr>
        <w:t>757622S</w:t>
      </w:r>
      <w:r w:rsidRPr="004365F5">
        <w:rPr>
          <w:rFonts w:cstheme="minorHAnsi"/>
        </w:rPr>
        <w:tab/>
      </w:r>
      <w:proofErr w:type="spellStart"/>
      <w:r w:rsidRPr="004365F5">
        <w:rPr>
          <w:rFonts w:cstheme="minorHAnsi"/>
        </w:rPr>
        <w:t>Molecular</w:t>
      </w:r>
      <w:proofErr w:type="spellEnd"/>
      <w:r w:rsidRPr="004365F5">
        <w:rPr>
          <w:rFonts w:cstheme="minorHAnsi"/>
        </w:rPr>
        <w:t xml:space="preserve"> </w:t>
      </w:r>
      <w:proofErr w:type="spellStart"/>
      <w:r w:rsidRPr="004365F5">
        <w:rPr>
          <w:rFonts w:cstheme="minorHAnsi"/>
        </w:rPr>
        <w:t>interactions</w:t>
      </w:r>
      <w:proofErr w:type="spellEnd"/>
      <w:r w:rsidRPr="004365F5">
        <w:rPr>
          <w:rFonts w:cstheme="minorHAnsi"/>
        </w:rPr>
        <w:t xml:space="preserve"> (Pirttilä)</w:t>
      </w:r>
    </w:p>
    <w:p w14:paraId="4BB3B242" w14:textId="48E1BE08" w:rsidR="004365F5" w:rsidRPr="00DD6647" w:rsidRDefault="004365F5" w:rsidP="004365F5">
      <w:pPr>
        <w:spacing w:after="0" w:line="240" w:lineRule="auto"/>
        <w:rPr>
          <w:rFonts w:cstheme="minorHAnsi"/>
        </w:rPr>
      </w:pPr>
      <w:r w:rsidRPr="004365F5">
        <w:rPr>
          <w:rFonts w:cstheme="minorHAnsi"/>
        </w:rPr>
        <w:t>757615S</w:t>
      </w:r>
      <w:r w:rsidRPr="004365F5">
        <w:rPr>
          <w:rFonts w:cstheme="minorHAnsi"/>
        </w:rPr>
        <w:tab/>
        <w:t>Ihmisgenetiikka (</w:t>
      </w:r>
      <w:r w:rsidRPr="004365F5">
        <w:rPr>
          <w:rFonts w:cstheme="minorHAnsi"/>
          <w:u w:val="single"/>
        </w:rPr>
        <w:t>Helanterä</w:t>
      </w:r>
      <w:r w:rsidRPr="00DD6647">
        <w:rPr>
          <w:rFonts w:cstheme="minorHAnsi"/>
        </w:rPr>
        <w:t xml:space="preserve">) </w:t>
      </w:r>
      <w:r w:rsidR="00216CAE" w:rsidRPr="00DD6647">
        <w:rPr>
          <w:rFonts w:cstheme="minorHAnsi"/>
        </w:rPr>
        <w:t>(parillinen syksy)</w:t>
      </w:r>
    </w:p>
    <w:p w14:paraId="137135F8" w14:textId="7A6E701E" w:rsidR="00292ACC" w:rsidRDefault="00292AC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032Y</w:t>
      </w:r>
      <w:r w:rsidRPr="0010762D">
        <w:rPr>
          <w:rFonts w:cstheme="minorHAnsi"/>
        </w:rPr>
        <w:tab/>
      </w:r>
      <w:r w:rsidR="00BC41FF" w:rsidRPr="0010762D">
        <w:rPr>
          <w:rFonts w:cstheme="minorHAnsi"/>
        </w:rPr>
        <w:t>Orientoivat opinnot (</w:t>
      </w:r>
      <w:r w:rsidR="003D2F0D">
        <w:rPr>
          <w:rFonts w:cstheme="minorHAnsi"/>
          <w:u w:val="single"/>
        </w:rPr>
        <w:t>Viljakainen</w:t>
      </w:r>
      <w:r w:rsidR="00BC41FF" w:rsidRPr="0010762D">
        <w:rPr>
          <w:rFonts w:cstheme="minorHAnsi"/>
        </w:rPr>
        <w:t>, Vanhatalo)</w:t>
      </w:r>
    </w:p>
    <w:p w14:paraId="492AF504" w14:textId="67363F89" w:rsidR="003A7FE3" w:rsidRDefault="003A7FE3" w:rsidP="0068777A">
      <w:pPr>
        <w:spacing w:after="0" w:line="240" w:lineRule="auto"/>
        <w:rPr>
          <w:rFonts w:cstheme="minorHAnsi"/>
        </w:rPr>
      </w:pPr>
      <w:r w:rsidRPr="003D2F0D">
        <w:rPr>
          <w:rFonts w:cstheme="minorHAnsi"/>
        </w:rPr>
        <w:t>756351A</w:t>
      </w:r>
      <w:r w:rsidRPr="003A7FE3">
        <w:rPr>
          <w:rFonts w:cstheme="minorHAnsi"/>
        </w:rPr>
        <w:tab/>
        <w:t>Populaatioekologian peruskurssi</w:t>
      </w:r>
      <w:r>
        <w:rPr>
          <w:rFonts w:cstheme="minorHAnsi"/>
        </w:rPr>
        <w:t xml:space="preserve"> </w:t>
      </w:r>
      <w:r w:rsidRPr="003A7FE3">
        <w:rPr>
          <w:rFonts w:cstheme="minorHAnsi"/>
          <w:u w:val="single"/>
        </w:rPr>
        <w:t>(</w:t>
      </w:r>
      <w:r w:rsidRPr="003D2F0D">
        <w:rPr>
          <w:rFonts w:cstheme="minorHAnsi"/>
          <w:u w:val="single"/>
        </w:rPr>
        <w:t>Kvist</w:t>
      </w:r>
      <w:r w:rsidRPr="003D2F0D">
        <w:rPr>
          <w:rFonts w:cstheme="minorHAnsi"/>
        </w:rPr>
        <w:t>)</w:t>
      </w:r>
    </w:p>
    <w:p w14:paraId="02F87883" w14:textId="77777777" w:rsidR="00DD6647" w:rsidRDefault="00DD6647" w:rsidP="00DD664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67ECD632" w14:textId="65351896" w:rsidR="00216CAE" w:rsidRPr="00216CAE" w:rsidRDefault="00216CAE" w:rsidP="00216CAE">
      <w:pPr>
        <w:spacing w:after="0" w:line="240" w:lineRule="auto"/>
        <w:rPr>
          <w:rFonts w:cstheme="minorHAnsi"/>
        </w:rPr>
      </w:pPr>
      <w:r w:rsidRPr="00216CAE">
        <w:rPr>
          <w:rFonts w:cstheme="minorHAnsi"/>
          <w:color w:val="FF0000"/>
        </w:rPr>
        <w:t>755628S</w:t>
      </w:r>
      <w:r w:rsidRPr="00216CAE">
        <w:rPr>
          <w:rFonts w:cstheme="minorHAnsi"/>
        </w:rPr>
        <w:tab/>
        <w:t>Riistaeläinekologia (</w:t>
      </w:r>
      <w:proofErr w:type="spellStart"/>
      <w:r w:rsidRPr="00216CAE">
        <w:rPr>
          <w:rFonts w:cstheme="minorHAnsi"/>
          <w:u w:val="single"/>
        </w:rPr>
        <w:t>Aspi</w:t>
      </w:r>
      <w:proofErr w:type="spellEnd"/>
      <w:r w:rsidRPr="00216CAE">
        <w:rPr>
          <w:rFonts w:cstheme="minorHAnsi"/>
        </w:rPr>
        <w:t xml:space="preserve">, Koivula) </w:t>
      </w:r>
      <w:r>
        <w:rPr>
          <w:rFonts w:cstheme="minorHAnsi"/>
        </w:rPr>
        <w:t>toteutetaan jo riittävästi osall</w:t>
      </w:r>
      <w:r w:rsidRPr="00216CAE">
        <w:rPr>
          <w:rFonts w:cstheme="minorHAnsi"/>
        </w:rPr>
        <w:t>i</w:t>
      </w:r>
      <w:r>
        <w:rPr>
          <w:rFonts w:cstheme="minorHAnsi"/>
        </w:rPr>
        <w:t>stujia</w:t>
      </w:r>
      <w:r w:rsidR="0093281E">
        <w:rPr>
          <w:rFonts w:cstheme="minorHAnsi"/>
        </w:rPr>
        <w:t xml:space="preserve"> (s</w:t>
      </w:r>
      <w:r w:rsidRPr="00216CAE">
        <w:rPr>
          <w:rFonts w:cstheme="minorHAnsi"/>
        </w:rPr>
        <w:t>iirtyi FM</w:t>
      </w:r>
      <w:r w:rsidR="0093281E">
        <w:rPr>
          <w:rFonts w:cstheme="minorHAnsi"/>
        </w:rPr>
        <w:t>)</w:t>
      </w:r>
    </w:p>
    <w:p w14:paraId="1006817C" w14:textId="4CB5CFC7" w:rsidR="0068777A" w:rsidRPr="00216CAE" w:rsidRDefault="0068777A" w:rsidP="0068777A">
      <w:pPr>
        <w:spacing w:after="0" w:line="240" w:lineRule="auto"/>
        <w:rPr>
          <w:rFonts w:cstheme="minorHAnsi"/>
          <w:strike/>
        </w:rPr>
      </w:pPr>
      <w:r w:rsidRPr="00216CAE">
        <w:rPr>
          <w:rFonts w:cstheme="minorHAnsi"/>
          <w:strike/>
        </w:rPr>
        <w:t>756311A</w:t>
      </w:r>
      <w:r w:rsidRPr="00216CAE">
        <w:rPr>
          <w:rFonts w:cstheme="minorHAnsi"/>
          <w:strike/>
        </w:rPr>
        <w:tab/>
        <w:t>Puutarhakasvien</w:t>
      </w:r>
      <w:r w:rsidR="00D5620C" w:rsidRPr="00216CAE">
        <w:rPr>
          <w:rFonts w:cstheme="minorHAnsi"/>
          <w:strike/>
        </w:rPr>
        <w:t xml:space="preserve"> lajintuntemus (</w:t>
      </w:r>
      <w:r w:rsidRPr="00216CAE">
        <w:rPr>
          <w:rFonts w:cstheme="minorHAnsi"/>
          <w:strike/>
          <w:u w:val="single"/>
        </w:rPr>
        <w:t>Ruotsalainen</w:t>
      </w:r>
      <w:r w:rsidR="00D5620C" w:rsidRPr="00216CAE">
        <w:rPr>
          <w:rFonts w:cstheme="minorHAnsi"/>
          <w:strike/>
        </w:rPr>
        <w:t>)</w:t>
      </w:r>
      <w:r w:rsidR="00BC41FF" w:rsidRPr="00216CAE">
        <w:rPr>
          <w:rFonts w:cstheme="minorHAnsi"/>
          <w:strike/>
        </w:rPr>
        <w:t xml:space="preserve"> lukuvuosi </w:t>
      </w:r>
      <w:proofErr w:type="gramStart"/>
      <w:r w:rsidR="00BC41FF" w:rsidRPr="00216CAE">
        <w:rPr>
          <w:rFonts w:cstheme="minorHAnsi"/>
          <w:strike/>
        </w:rPr>
        <w:t>202</w:t>
      </w:r>
      <w:r w:rsidR="004365F5" w:rsidRPr="00216CAE">
        <w:rPr>
          <w:rFonts w:cstheme="minorHAnsi"/>
          <w:strike/>
        </w:rPr>
        <w:t>3</w:t>
      </w:r>
      <w:r w:rsidR="00BC41FF" w:rsidRPr="00216CAE">
        <w:rPr>
          <w:rFonts w:cstheme="minorHAnsi"/>
          <w:strike/>
        </w:rPr>
        <w:t>-202</w:t>
      </w:r>
      <w:r w:rsidR="004365F5" w:rsidRPr="00216CAE">
        <w:rPr>
          <w:rFonts w:cstheme="minorHAnsi"/>
          <w:strike/>
        </w:rPr>
        <w:t>4</w:t>
      </w:r>
      <w:proofErr w:type="gramEnd"/>
    </w:p>
    <w:p w14:paraId="3A1F0785" w14:textId="135EA810" w:rsidR="0068777A" w:rsidRPr="00216CAE" w:rsidRDefault="00D5620C" w:rsidP="0068777A">
      <w:pPr>
        <w:spacing w:after="0" w:line="240" w:lineRule="auto"/>
        <w:rPr>
          <w:rFonts w:cstheme="minorHAnsi"/>
          <w:strike/>
          <w:color w:val="0070C0"/>
        </w:rPr>
      </w:pPr>
      <w:r w:rsidRPr="00216CAE">
        <w:rPr>
          <w:rFonts w:cstheme="minorHAnsi"/>
          <w:strike/>
        </w:rPr>
        <w:t>752</w:t>
      </w:r>
      <w:r w:rsidR="004365F5" w:rsidRPr="00216CAE">
        <w:rPr>
          <w:rFonts w:cstheme="minorHAnsi"/>
          <w:strike/>
        </w:rPr>
        <w:t>6</w:t>
      </w:r>
      <w:r w:rsidRPr="00216CAE">
        <w:rPr>
          <w:rFonts w:cstheme="minorHAnsi"/>
          <w:strike/>
        </w:rPr>
        <w:t>16</w:t>
      </w:r>
      <w:r w:rsidR="004365F5" w:rsidRPr="00216CAE">
        <w:rPr>
          <w:rFonts w:cstheme="minorHAnsi"/>
          <w:strike/>
        </w:rPr>
        <w:t>S</w:t>
      </w:r>
      <w:r w:rsidRPr="00216CAE">
        <w:rPr>
          <w:rFonts w:cstheme="minorHAnsi"/>
          <w:strike/>
        </w:rPr>
        <w:tab/>
        <w:t>Sienikurssi (</w:t>
      </w:r>
      <w:r w:rsidR="00E05BE9" w:rsidRPr="00216CAE">
        <w:rPr>
          <w:rFonts w:cstheme="minorHAnsi"/>
          <w:strike/>
          <w:u w:val="single"/>
        </w:rPr>
        <w:t>Ruotsalainen</w:t>
      </w:r>
      <w:r w:rsidRPr="00216CAE">
        <w:rPr>
          <w:rFonts w:cstheme="minorHAnsi"/>
          <w:strike/>
        </w:rPr>
        <w:t>)</w:t>
      </w:r>
      <w:r w:rsidR="00BB703D" w:rsidRPr="00216CAE">
        <w:rPr>
          <w:rFonts w:cstheme="minorHAnsi"/>
          <w:strike/>
          <w:color w:val="0070C0"/>
        </w:rPr>
        <w:t xml:space="preserve"> ti 3</w:t>
      </w:r>
      <w:r w:rsidR="004365F5" w:rsidRPr="00216CAE">
        <w:rPr>
          <w:rFonts w:cstheme="minorHAnsi"/>
          <w:strike/>
          <w:color w:val="0070C0"/>
        </w:rPr>
        <w:t>0</w:t>
      </w:r>
      <w:r w:rsidR="00BB703D" w:rsidRPr="00216CAE">
        <w:rPr>
          <w:rFonts w:cstheme="minorHAnsi"/>
          <w:strike/>
          <w:color w:val="0070C0"/>
        </w:rPr>
        <w:t xml:space="preserve">.8.- pe </w:t>
      </w:r>
      <w:r w:rsidR="004365F5" w:rsidRPr="00216CAE">
        <w:rPr>
          <w:rFonts w:cstheme="minorHAnsi"/>
          <w:strike/>
          <w:color w:val="0070C0"/>
        </w:rPr>
        <w:t>2</w:t>
      </w:r>
      <w:r w:rsidR="00BB703D" w:rsidRPr="00216CAE">
        <w:rPr>
          <w:rFonts w:cstheme="minorHAnsi"/>
          <w:strike/>
          <w:color w:val="0070C0"/>
        </w:rPr>
        <w:t xml:space="preserve">.9., tentti ma </w:t>
      </w:r>
      <w:r w:rsidR="004365F5" w:rsidRPr="00216CAE">
        <w:rPr>
          <w:rFonts w:cstheme="minorHAnsi"/>
          <w:strike/>
          <w:color w:val="0070C0"/>
        </w:rPr>
        <w:t>5</w:t>
      </w:r>
      <w:r w:rsidR="00BB703D" w:rsidRPr="00216CAE">
        <w:rPr>
          <w:rFonts w:cstheme="minorHAnsi"/>
          <w:strike/>
          <w:color w:val="0070C0"/>
        </w:rPr>
        <w:t>.9.202</w:t>
      </w:r>
      <w:r w:rsidR="004365F5" w:rsidRPr="00216CAE">
        <w:rPr>
          <w:rFonts w:cstheme="minorHAnsi"/>
          <w:strike/>
          <w:color w:val="0070C0"/>
        </w:rPr>
        <w:t>2</w:t>
      </w:r>
    </w:p>
    <w:p w14:paraId="31621A66" w14:textId="6F0AD9A3" w:rsidR="004365F5" w:rsidRPr="004365F5" w:rsidRDefault="004365F5" w:rsidP="0068777A">
      <w:pPr>
        <w:spacing w:after="0" w:line="240" w:lineRule="auto"/>
        <w:rPr>
          <w:rFonts w:cstheme="minorHAnsi"/>
        </w:rPr>
      </w:pPr>
      <w:r w:rsidRPr="0093281E">
        <w:rPr>
          <w:rFonts w:cstheme="minorHAnsi"/>
        </w:rPr>
        <w:t>752642S</w:t>
      </w:r>
      <w:r w:rsidRPr="0093281E">
        <w:rPr>
          <w:rFonts w:cstheme="minorHAnsi"/>
        </w:rPr>
        <w:tab/>
        <w:t>Tunturiekologian kurssi (Virtanen)</w:t>
      </w:r>
      <w:r w:rsidR="000321F6" w:rsidRPr="0093281E">
        <w:rPr>
          <w:rFonts w:cstheme="minorHAnsi"/>
        </w:rPr>
        <w:t xml:space="preserve"> </w:t>
      </w:r>
      <w:r w:rsidR="00216CAE" w:rsidRPr="0093281E">
        <w:rPr>
          <w:rFonts w:cstheme="minorHAnsi"/>
          <w:color w:val="FF0000"/>
        </w:rPr>
        <w:t>tehdään jo keväällä 22 Peppiin</w:t>
      </w:r>
      <w:r w:rsidR="0093281E">
        <w:rPr>
          <w:rFonts w:cstheme="minorHAnsi"/>
          <w:color w:val="FF0000"/>
        </w:rPr>
        <w:t>. KENTTÄKURSSIPÄIVÄT?</w:t>
      </w:r>
    </w:p>
    <w:p w14:paraId="53703CC0" w14:textId="09DE7A08"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E05BE9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  <w:r w:rsidR="00CE71E3">
        <w:rPr>
          <w:rFonts w:cstheme="minorHAnsi"/>
        </w:rPr>
        <w:t xml:space="preserve"> alkaa</w:t>
      </w:r>
    </w:p>
    <w:p w14:paraId="4D04B1F9" w14:textId="77777777" w:rsidR="0068777A" w:rsidRPr="009429F0" w:rsidRDefault="0068777A" w:rsidP="00137614">
      <w:pPr>
        <w:spacing w:after="0" w:line="240" w:lineRule="auto"/>
        <w:rPr>
          <w:rFonts w:cstheme="minorHAnsi"/>
        </w:rPr>
      </w:pPr>
      <w:r w:rsidRPr="009429F0">
        <w:rPr>
          <w:rFonts w:cstheme="minorHAnsi"/>
        </w:rPr>
        <w:t>75066</w:t>
      </w:r>
      <w:r w:rsidR="00E56194" w:rsidRPr="009429F0">
        <w:rPr>
          <w:rFonts w:cstheme="minorHAnsi"/>
        </w:rPr>
        <w:t>2J</w:t>
      </w:r>
      <w:r w:rsidR="00E56194" w:rsidRPr="009429F0">
        <w:rPr>
          <w:rFonts w:cstheme="minorHAnsi"/>
        </w:rPr>
        <w:tab/>
        <w:t>Tutkimussuunnitelmaseminaari (</w:t>
      </w:r>
      <w:r w:rsidRPr="009429F0">
        <w:rPr>
          <w:rFonts w:cstheme="minorHAnsi"/>
          <w:u w:val="single"/>
        </w:rPr>
        <w:t>Kvist,</w:t>
      </w:r>
      <w:r w:rsidR="00D5620C" w:rsidRPr="009429F0">
        <w:rPr>
          <w:rFonts w:cstheme="minorHAnsi"/>
          <w:u w:val="single"/>
        </w:rPr>
        <w:t xml:space="preserve"> </w:t>
      </w:r>
      <w:r w:rsidRPr="009429F0">
        <w:rPr>
          <w:rFonts w:cstheme="minorHAnsi"/>
          <w:u w:val="single"/>
        </w:rPr>
        <w:t>Muotka</w:t>
      </w:r>
      <w:r w:rsidR="00E56194" w:rsidRPr="009429F0">
        <w:rPr>
          <w:rFonts w:cstheme="minorHAnsi"/>
        </w:rPr>
        <w:t>)</w:t>
      </w:r>
      <w:r w:rsidR="00FD45E0" w:rsidRPr="009429F0">
        <w:rPr>
          <w:rFonts w:cstheme="minorHAnsi"/>
        </w:rPr>
        <w:t xml:space="preserve"> alkaa</w:t>
      </w:r>
    </w:p>
    <w:p w14:paraId="482C6EC1" w14:textId="019F75B4" w:rsidR="00FD45E0" w:rsidRPr="00DD6647" w:rsidRDefault="00FD45E0" w:rsidP="00137614">
      <w:pPr>
        <w:spacing w:after="0" w:line="240" w:lineRule="auto"/>
        <w:rPr>
          <w:rFonts w:cstheme="minorHAnsi"/>
        </w:rPr>
      </w:pPr>
      <w:r w:rsidRPr="00DD6647">
        <w:rPr>
          <w:rFonts w:cstheme="minorHAnsi"/>
        </w:rPr>
        <w:t>750399A</w:t>
      </w:r>
      <w:r w:rsidRPr="00DD6647">
        <w:rPr>
          <w:rFonts w:cstheme="minorHAnsi"/>
        </w:rPr>
        <w:tab/>
        <w:t>Ympäristönsuojelun valinnaiset kuulustelut (</w:t>
      </w:r>
      <w:r w:rsidR="00460C63" w:rsidRPr="00DD6647">
        <w:rPr>
          <w:rFonts w:cstheme="minorHAnsi"/>
          <w:u w:val="single"/>
        </w:rPr>
        <w:t xml:space="preserve">Muotka, Rytkönen, </w:t>
      </w:r>
      <w:r w:rsidR="00216CAE" w:rsidRPr="00DD6647">
        <w:rPr>
          <w:rFonts w:cstheme="minorHAnsi"/>
          <w:u w:val="single"/>
        </w:rPr>
        <w:t>Markkola</w:t>
      </w:r>
      <w:r w:rsidRPr="00DD6647">
        <w:rPr>
          <w:rFonts w:cstheme="minorHAnsi"/>
          <w:u w:val="single"/>
        </w:rPr>
        <w:t>)</w:t>
      </w:r>
    </w:p>
    <w:p w14:paraId="6BA1BF06" w14:textId="77777777" w:rsidR="00D54903" w:rsidRPr="0010762D" w:rsidRDefault="00D54903" w:rsidP="00137614">
      <w:pPr>
        <w:spacing w:after="0" w:line="240" w:lineRule="auto"/>
        <w:rPr>
          <w:rFonts w:cstheme="minorHAnsi"/>
        </w:rPr>
      </w:pPr>
    </w:p>
    <w:p w14:paraId="08DBC614" w14:textId="77777777" w:rsidR="001712CA" w:rsidRPr="001712CA" w:rsidRDefault="001712CA" w:rsidP="004365F5">
      <w:pPr>
        <w:spacing w:after="0" w:line="240" w:lineRule="auto"/>
        <w:rPr>
          <w:rFonts w:cstheme="minorHAnsi"/>
          <w:strike/>
        </w:rPr>
      </w:pPr>
    </w:p>
    <w:p w14:paraId="2B6F674F" w14:textId="0AF884D1" w:rsidR="00D54903" w:rsidRDefault="00D54903" w:rsidP="00D54903">
      <w:pPr>
        <w:spacing w:after="0" w:line="240" w:lineRule="auto"/>
        <w:rPr>
          <w:rFonts w:cstheme="minorHAnsi"/>
          <w:strike/>
        </w:rPr>
      </w:pPr>
    </w:p>
    <w:p w14:paraId="7B0C071C" w14:textId="2F1E0A66" w:rsidR="001D787D" w:rsidRDefault="001D787D">
      <w:pPr>
        <w:rPr>
          <w:rFonts w:cstheme="minorHAnsi"/>
          <w:strike/>
        </w:rPr>
      </w:pPr>
      <w:r>
        <w:rPr>
          <w:rFonts w:cstheme="minorHAnsi"/>
          <w:strike/>
        </w:rPr>
        <w:br w:type="page"/>
      </w:r>
    </w:p>
    <w:p w14:paraId="2E81BE4D" w14:textId="77777777" w:rsidR="00460C63" w:rsidRDefault="00460C63" w:rsidP="00D54903">
      <w:pPr>
        <w:spacing w:after="0" w:line="240" w:lineRule="auto"/>
        <w:rPr>
          <w:rFonts w:cstheme="minorHAnsi"/>
          <w:strike/>
        </w:rPr>
      </w:pPr>
    </w:p>
    <w:p w14:paraId="6BDB04D5" w14:textId="2EEBEC08"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KEVÄTLUKUKAUSI</w:t>
      </w:r>
      <w:r w:rsidR="00D5620C" w:rsidRPr="0010762D">
        <w:rPr>
          <w:rFonts w:cstheme="minorHAnsi"/>
          <w:b/>
        </w:rPr>
        <w:t xml:space="preserve"> </w:t>
      </w:r>
      <w:r w:rsidR="002F70A7" w:rsidRPr="0010762D">
        <w:rPr>
          <w:rFonts w:cstheme="minorHAnsi"/>
          <w:b/>
        </w:rPr>
        <w:t>202</w:t>
      </w:r>
      <w:r w:rsidR="000321F6">
        <w:rPr>
          <w:rFonts w:cstheme="minorHAnsi"/>
          <w:b/>
        </w:rPr>
        <w:t>3</w:t>
      </w:r>
    </w:p>
    <w:p w14:paraId="4C5555FD" w14:textId="77777777"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14:paraId="1ECA0092" w14:textId="0BDE1E6E" w:rsidR="00DD6647" w:rsidRPr="00050DF2" w:rsidRDefault="00AA3839" w:rsidP="00DD6647">
      <w:pPr>
        <w:spacing w:after="0" w:line="240" w:lineRule="auto"/>
        <w:rPr>
          <w:rFonts w:cstheme="minorHAnsi"/>
        </w:rPr>
      </w:pPr>
      <w:r w:rsidRPr="00DD6647">
        <w:rPr>
          <w:rFonts w:cstheme="minorHAnsi"/>
          <w:strike/>
        </w:rPr>
        <w:t>750660S</w:t>
      </w:r>
      <w:r w:rsidRPr="000E61F4">
        <w:rPr>
          <w:rFonts w:cstheme="minorHAnsi"/>
        </w:rPr>
        <w:tab/>
        <w:t>Biologian erikoisopintojakso</w:t>
      </w:r>
      <w:r>
        <w:rPr>
          <w:rFonts w:cstheme="minorHAnsi"/>
        </w:rPr>
        <w:t xml:space="preserve"> </w:t>
      </w:r>
      <w:r w:rsidRPr="0010762D">
        <w:rPr>
          <w:rFonts w:cstheme="minorHAnsi"/>
          <w:highlight w:val="yellow"/>
        </w:rPr>
        <w:t>Mistä aiheesta? JÄRJESTETÄÄNKÖ</w:t>
      </w:r>
      <w:r w:rsidRPr="008168BB">
        <w:rPr>
          <w:rFonts w:cstheme="minorHAnsi"/>
          <w:highlight w:val="red"/>
        </w:rPr>
        <w:t>?</w:t>
      </w:r>
      <w:r>
        <w:rPr>
          <w:rFonts w:cstheme="minorHAnsi"/>
        </w:rPr>
        <w:t xml:space="preserve"> </w:t>
      </w:r>
      <w:r w:rsidR="00DD6647">
        <w:rPr>
          <w:rFonts w:cstheme="minorHAnsi"/>
          <w:color w:val="FF0000"/>
        </w:rPr>
        <w:t xml:space="preserve">Käytetään </w:t>
      </w:r>
      <w:proofErr w:type="gramStart"/>
      <w:r w:rsidR="00DD6647">
        <w:rPr>
          <w:rFonts w:cstheme="minorHAnsi"/>
          <w:color w:val="FF0000"/>
        </w:rPr>
        <w:t xml:space="preserve">uutta </w:t>
      </w:r>
      <w:r w:rsidR="00DD6647" w:rsidRPr="001D787D">
        <w:rPr>
          <w:rFonts w:cstheme="minorHAnsi"/>
          <w:color w:val="FF0000"/>
        </w:rPr>
        <w:t xml:space="preserve"> </w:t>
      </w:r>
      <w:r w:rsidR="00DD6647">
        <w:rPr>
          <w:rFonts w:cstheme="minorHAnsi"/>
          <w:color w:val="FF0000"/>
        </w:rPr>
        <w:t>Peppi</w:t>
      </w:r>
      <w:proofErr w:type="gramEnd"/>
      <w:r w:rsidR="00DD6647">
        <w:rPr>
          <w:rFonts w:cstheme="minorHAnsi"/>
          <w:color w:val="FF0000"/>
        </w:rPr>
        <w:t>-</w:t>
      </w:r>
      <w:r w:rsidR="00DD6647" w:rsidRPr="001D787D">
        <w:rPr>
          <w:rFonts w:cstheme="minorHAnsi"/>
          <w:color w:val="FF0000"/>
        </w:rPr>
        <w:t>koodi</w:t>
      </w:r>
      <w:r w:rsidR="00DD6647">
        <w:rPr>
          <w:rFonts w:cstheme="minorHAnsi"/>
          <w:color w:val="FF0000"/>
        </w:rPr>
        <w:t>a:</w:t>
      </w:r>
      <w:r w:rsidR="00DD6647" w:rsidRPr="001D787D">
        <w:rPr>
          <w:rFonts w:cstheme="minorHAnsi"/>
          <w:color w:val="FF0000"/>
        </w:rPr>
        <w:t xml:space="preserve"> Biologian erikoisopintojakso 3, jne.</w:t>
      </w:r>
      <w:r w:rsidR="00050DF2">
        <w:rPr>
          <w:rFonts w:cstheme="minorHAnsi"/>
          <w:color w:val="FF0000"/>
        </w:rPr>
        <w:t xml:space="preserve"> </w:t>
      </w:r>
      <w:r w:rsidR="00050DF2" w:rsidRPr="001D787D">
        <w:rPr>
          <w:rFonts w:cstheme="minorHAnsi"/>
          <w:color w:val="FF0000"/>
        </w:rPr>
        <w:t>.</w:t>
      </w:r>
      <w:r w:rsidR="00050DF2">
        <w:rPr>
          <w:rFonts w:cstheme="minorHAnsi"/>
          <w:color w:val="FF0000"/>
        </w:rPr>
        <w:t xml:space="preserve"> </w:t>
      </w:r>
      <w:r w:rsidR="00050DF2" w:rsidRPr="00050DF2">
        <w:rPr>
          <w:rFonts w:cstheme="minorHAnsi"/>
        </w:rPr>
        <w:t>Ks. BTOT liite</w:t>
      </w:r>
    </w:p>
    <w:p w14:paraId="06F71FD3" w14:textId="4684B316" w:rsidR="000E61F4" w:rsidRDefault="000E61F4" w:rsidP="000F6C6A">
      <w:pPr>
        <w:spacing w:after="0" w:line="240" w:lineRule="auto"/>
        <w:rPr>
          <w:rFonts w:cstheme="minorHAnsi"/>
        </w:rPr>
      </w:pPr>
    </w:p>
    <w:p w14:paraId="5EA8E037" w14:textId="2660ABAE" w:rsidR="000E61F4" w:rsidRPr="00DD6647" w:rsidRDefault="000E61F4" w:rsidP="007616F4">
      <w:pPr>
        <w:spacing w:after="0" w:line="240" w:lineRule="auto"/>
        <w:rPr>
          <w:rFonts w:cstheme="minorHAnsi"/>
          <w:color w:val="FF0000"/>
        </w:rPr>
      </w:pPr>
      <w:r w:rsidRPr="00AA3839">
        <w:rPr>
          <w:rFonts w:cstheme="minorHAnsi"/>
        </w:rPr>
        <w:t>754331A</w:t>
      </w:r>
      <w:r w:rsidRPr="00AA3839">
        <w:rPr>
          <w:rFonts w:cstheme="minorHAnsi"/>
        </w:rPr>
        <w:tab/>
        <w:t>Biologinen ja mikrobiologinen sisäilma (Pirttilä</w:t>
      </w:r>
      <w:r w:rsidRPr="000E61F4">
        <w:rPr>
          <w:rFonts w:cstheme="minorHAnsi"/>
        </w:rPr>
        <w:t>, Haverinen-Shaughnessy)</w:t>
      </w:r>
      <w:r w:rsidR="00DD6647">
        <w:rPr>
          <w:rFonts w:cstheme="minorHAnsi"/>
        </w:rPr>
        <w:t xml:space="preserve"> </w:t>
      </w:r>
      <w:r w:rsidR="00DD6647" w:rsidRPr="00DD6647">
        <w:rPr>
          <w:rFonts w:cstheme="minorHAnsi"/>
          <w:color w:val="FF0000"/>
        </w:rPr>
        <w:t xml:space="preserve">siirtyy 3 </w:t>
      </w:r>
      <w:proofErr w:type="spellStart"/>
      <w:r w:rsidR="00DD6647" w:rsidRPr="00DD6647">
        <w:rPr>
          <w:rFonts w:cstheme="minorHAnsi"/>
          <w:color w:val="FF0000"/>
        </w:rPr>
        <w:t>period</w:t>
      </w:r>
      <w:proofErr w:type="spellEnd"/>
      <w:r w:rsidR="00DD6647" w:rsidRPr="00DD6647">
        <w:rPr>
          <w:rFonts w:cstheme="minorHAnsi"/>
          <w:color w:val="FF0000"/>
        </w:rPr>
        <w:t>.</w:t>
      </w:r>
    </w:p>
    <w:p w14:paraId="076D5308" w14:textId="50B73467" w:rsidR="00AA3839" w:rsidRPr="00DD6647" w:rsidRDefault="00AA3839" w:rsidP="00AA3839">
      <w:pPr>
        <w:spacing w:after="0" w:line="240" w:lineRule="auto"/>
        <w:rPr>
          <w:rFonts w:cstheme="minorHAnsi"/>
          <w:strike/>
        </w:rPr>
      </w:pPr>
      <w:r w:rsidRPr="00AA3839">
        <w:rPr>
          <w:rFonts w:cstheme="minorHAnsi"/>
        </w:rPr>
        <w:t>757619S</w:t>
      </w:r>
      <w:r w:rsidRPr="00AA3839">
        <w:rPr>
          <w:rFonts w:cstheme="minorHAnsi"/>
        </w:rPr>
        <w:tab/>
        <w:t xml:space="preserve">Bioinformatiikan jatkokurssi </w:t>
      </w:r>
      <w:r>
        <w:rPr>
          <w:rFonts w:cstheme="minorHAnsi"/>
        </w:rPr>
        <w:t>(Viljakainen)</w:t>
      </w:r>
      <w:r w:rsidRPr="00AA3839">
        <w:rPr>
          <w:rFonts w:cstheme="minorHAnsi"/>
        </w:rPr>
        <w:t xml:space="preserve"> </w:t>
      </w:r>
      <w:r w:rsidR="00DD6647" w:rsidRPr="00DD6647">
        <w:rPr>
          <w:rFonts w:cstheme="minorHAnsi"/>
        </w:rPr>
        <w:t>(pariton KL)</w:t>
      </w:r>
    </w:p>
    <w:p w14:paraId="0856E635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3A7FE3">
        <w:rPr>
          <w:rFonts w:cstheme="minorHAnsi"/>
        </w:rPr>
        <w:t>750124P</w:t>
      </w:r>
      <w:r w:rsidRPr="003A7FE3">
        <w:rPr>
          <w:rFonts w:cstheme="minorHAnsi"/>
        </w:rPr>
        <w:tab/>
        <w:t>Ekologian</w:t>
      </w:r>
      <w:r w:rsidR="00D5620C" w:rsidRPr="003A7FE3">
        <w:rPr>
          <w:rFonts w:cstheme="minorHAnsi"/>
        </w:rPr>
        <w:t xml:space="preserve"> </w:t>
      </w:r>
      <w:r w:rsidR="00825B5D" w:rsidRPr="003A7FE3">
        <w:rPr>
          <w:rFonts w:cstheme="minorHAnsi"/>
        </w:rPr>
        <w:t>perusteet (</w:t>
      </w:r>
      <w:r w:rsidR="003A7FE3" w:rsidRPr="003A7FE3">
        <w:rPr>
          <w:rFonts w:cstheme="minorHAnsi"/>
          <w:u w:val="single"/>
        </w:rPr>
        <w:t>Rytkönen</w:t>
      </w:r>
      <w:r w:rsidR="00825B5D" w:rsidRPr="003A7FE3">
        <w:rPr>
          <w:rFonts w:cstheme="minorHAnsi"/>
        </w:rPr>
        <w:t>)</w:t>
      </w:r>
    </w:p>
    <w:p w14:paraId="08CA38A7" w14:textId="46D2656B" w:rsidR="0068777A" w:rsidRDefault="0095279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9A</w:t>
      </w:r>
      <w:r w:rsidR="00825B5D" w:rsidRPr="0010762D">
        <w:rPr>
          <w:rFonts w:cstheme="minorHAnsi"/>
        </w:rPr>
        <w:tab/>
      </w:r>
      <w:r w:rsidR="0068777A" w:rsidRPr="0010762D">
        <w:rPr>
          <w:rFonts w:cstheme="minorHAnsi"/>
        </w:rPr>
        <w:t>Ekologiset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enetelmät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II (</w:t>
      </w:r>
      <w:r w:rsidR="0068777A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14:paraId="1089A373" w14:textId="4096DFA6" w:rsidR="00DD6647" w:rsidRDefault="00DD6647" w:rsidP="0068777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0C4A1E10" w14:textId="6F15F679" w:rsidR="0068777A" w:rsidRDefault="000F670B" w:rsidP="0068777A">
      <w:pPr>
        <w:spacing w:after="0" w:line="240" w:lineRule="auto"/>
        <w:rPr>
          <w:rFonts w:cstheme="minorHAnsi"/>
        </w:rPr>
      </w:pPr>
      <w:r w:rsidRPr="00EE49BF">
        <w:rPr>
          <w:rFonts w:cstheme="minorHAnsi"/>
        </w:rPr>
        <w:t>755335A</w:t>
      </w:r>
      <w:r w:rsidR="0068777A" w:rsidRPr="0010762D">
        <w:rPr>
          <w:rFonts w:cstheme="minorHAnsi"/>
        </w:rPr>
        <w:tab/>
        <w:t>Eläint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lajintuntemus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selkärangattomat (</w:t>
      </w:r>
      <w:r w:rsidR="0068777A" w:rsidRPr="00DD6647">
        <w:rPr>
          <w:rFonts w:cstheme="minorHAnsi"/>
          <w:u w:val="single"/>
        </w:rPr>
        <w:t>Mutanen</w:t>
      </w:r>
      <w:r w:rsidR="00825B5D" w:rsidRPr="0010762D">
        <w:rPr>
          <w:rFonts w:cstheme="minorHAnsi"/>
        </w:rPr>
        <w:t>)</w:t>
      </w:r>
    </w:p>
    <w:p w14:paraId="09AA0058" w14:textId="77777777" w:rsidR="00BD2B93" w:rsidRDefault="00BD2B93" w:rsidP="00BD2B9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70536C84" w14:textId="6628371F"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09P</w:t>
      </w:r>
      <w:r w:rsidR="00866534">
        <w:rPr>
          <w:rFonts w:cstheme="minorHAnsi"/>
        </w:rPr>
        <w:t>*</w:t>
      </w:r>
      <w:r w:rsidRPr="0010762D">
        <w:rPr>
          <w:rFonts w:cstheme="minorHAnsi"/>
        </w:rPr>
        <w:tab/>
        <w:t>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id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="00D70B50" w:rsidRPr="0010762D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Viljakainen</w:t>
      </w:r>
      <w:r w:rsidR="00825B5D" w:rsidRPr="0010762D">
        <w:rPr>
          <w:rFonts w:cstheme="minorHAnsi"/>
        </w:rPr>
        <w:t>)</w:t>
      </w:r>
    </w:p>
    <w:p w14:paraId="46EDACF4" w14:textId="07D52F37" w:rsidR="006B32D9" w:rsidRDefault="00866534" w:rsidP="0068777A">
      <w:pPr>
        <w:spacing w:after="0" w:line="240" w:lineRule="auto"/>
        <w:rPr>
          <w:rFonts w:cstheme="minorHAnsi"/>
        </w:rPr>
      </w:pPr>
      <w:r>
        <w:t>757122P*</w:t>
      </w:r>
      <w:r w:rsidR="006B32D9">
        <w:rPr>
          <w:rFonts w:cstheme="minorHAnsi"/>
        </w:rPr>
        <w:tab/>
        <w:t>Genetiikan perusteiden luennot biokemisteille (</w:t>
      </w:r>
      <w:r w:rsidR="006B32D9" w:rsidRPr="0010762D">
        <w:rPr>
          <w:rFonts w:cstheme="minorHAnsi"/>
          <w:u w:val="single"/>
        </w:rPr>
        <w:t>Helanterä</w:t>
      </w:r>
      <w:r w:rsidR="006B32D9" w:rsidRPr="0010762D">
        <w:rPr>
          <w:rFonts w:cstheme="minorHAnsi"/>
        </w:rPr>
        <w:t>, Viljakainen</w:t>
      </w:r>
      <w:r w:rsidR="006B32D9">
        <w:rPr>
          <w:rFonts w:cstheme="minorHAnsi"/>
        </w:rPr>
        <w:t>)</w:t>
      </w:r>
      <w:r>
        <w:rPr>
          <w:rFonts w:cstheme="minorHAnsi"/>
        </w:rPr>
        <w:t xml:space="preserve"> osat 1 ja 3</w:t>
      </w:r>
    </w:p>
    <w:p w14:paraId="630564A7" w14:textId="0979D97E" w:rsidR="007616F4" w:rsidRDefault="007616F4" w:rsidP="0068777A">
      <w:pPr>
        <w:spacing w:after="0" w:line="240" w:lineRule="auto"/>
        <w:rPr>
          <w:rFonts w:cstheme="minorHAnsi"/>
        </w:rPr>
      </w:pPr>
      <w:r w:rsidRPr="007616F4">
        <w:rPr>
          <w:rFonts w:cstheme="minorHAnsi"/>
        </w:rPr>
        <w:t>757</w:t>
      </w:r>
      <w:r>
        <w:rPr>
          <w:rFonts w:cstheme="minorHAnsi"/>
        </w:rPr>
        <w:t>111P</w:t>
      </w:r>
      <w:r>
        <w:rPr>
          <w:rFonts w:cstheme="minorHAnsi"/>
        </w:rPr>
        <w:tab/>
        <w:t>Molekyylimenetelmien harjoitukset I (</w:t>
      </w:r>
      <w:r w:rsidRPr="007616F4">
        <w:rPr>
          <w:rFonts w:cstheme="minorHAnsi"/>
          <w:u w:val="single"/>
        </w:rPr>
        <w:t>Kvist</w:t>
      </w:r>
      <w:r>
        <w:rPr>
          <w:rFonts w:cstheme="minorHAnsi"/>
        </w:rPr>
        <w:t>)</w:t>
      </w:r>
    </w:p>
    <w:p w14:paraId="2DB851AF" w14:textId="77777777" w:rsidR="00BD2B93" w:rsidRDefault="00BD2B93" w:rsidP="00BD2B9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7287488A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1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Pr="0010762D">
        <w:rPr>
          <w:rFonts w:cstheme="minorHAnsi"/>
          <w:u w:val="single"/>
        </w:rPr>
        <w:t>Pirttilä</w:t>
      </w:r>
      <w:r w:rsidR="00825B5D" w:rsidRPr="0010762D">
        <w:rPr>
          <w:rFonts w:cstheme="minorHAnsi"/>
        </w:rPr>
        <w:t>)</w:t>
      </w:r>
    </w:p>
    <w:p w14:paraId="4AF6C7F3" w14:textId="21DF85B8"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6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Pr="0010762D">
        <w:rPr>
          <w:rFonts w:cstheme="minorHAnsi"/>
          <w:u w:val="single"/>
        </w:rPr>
        <w:t>Häggma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14:paraId="4D9801E6" w14:textId="77777777" w:rsidR="00AA1676" w:rsidRPr="00AA1676" w:rsidRDefault="00AA1676" w:rsidP="00AA1676">
      <w:pPr>
        <w:spacing w:after="0" w:line="240" w:lineRule="auto"/>
        <w:rPr>
          <w:bCs/>
          <w:lang w:val="en-US"/>
        </w:rPr>
      </w:pPr>
      <w:r w:rsidRPr="00AA1676">
        <w:rPr>
          <w:bCs/>
          <w:lang w:val="en-US"/>
        </w:rPr>
        <w:t>754657S</w:t>
      </w:r>
      <w:r>
        <w:rPr>
          <w:bCs/>
          <w:lang w:val="en-US"/>
        </w:rPr>
        <w:tab/>
      </w:r>
      <w:r w:rsidRPr="00AA1676">
        <w:rPr>
          <w:bCs/>
          <w:lang w:val="en-US"/>
        </w:rPr>
        <w:t xml:space="preserve">Plant developmental biology 5 </w:t>
      </w:r>
      <w:proofErr w:type="gramStart"/>
      <w:r w:rsidRPr="00AA1676">
        <w:rPr>
          <w:bCs/>
          <w:lang w:val="en-US"/>
        </w:rPr>
        <w:t>op</w:t>
      </w:r>
      <w:proofErr w:type="gramEnd"/>
      <w:r w:rsidRPr="00AA1676">
        <w:rPr>
          <w:bCs/>
          <w:lang w:val="en-US"/>
        </w:rPr>
        <w:t xml:space="preserve"> (Häggman) </w:t>
      </w:r>
    </w:p>
    <w:p w14:paraId="78618BD1" w14:textId="735E2FF5" w:rsidR="004A4A56" w:rsidRPr="000B63B9" w:rsidRDefault="004A4A56" w:rsidP="004A4A56">
      <w:pPr>
        <w:spacing w:after="0" w:line="240" w:lineRule="auto"/>
        <w:rPr>
          <w:rFonts w:cstheme="minorHAnsi"/>
        </w:rPr>
      </w:pPr>
      <w:r w:rsidRPr="000B63B9">
        <w:rPr>
          <w:rFonts w:cstheme="minorHAnsi"/>
        </w:rPr>
        <w:t>755320A</w:t>
      </w:r>
      <w:r w:rsidRPr="000B63B9">
        <w:rPr>
          <w:rFonts w:cstheme="minorHAnsi"/>
        </w:rPr>
        <w:tab/>
        <w:t>Kehitysbiologia-histologia verkkokurssi (</w:t>
      </w:r>
      <w:r w:rsidR="000B63B9" w:rsidRPr="000B63B9">
        <w:rPr>
          <w:rFonts w:cstheme="minorHAnsi"/>
          <w:u w:val="single"/>
        </w:rPr>
        <w:t>Viljakainen</w:t>
      </w:r>
      <w:r w:rsidRPr="000B63B9">
        <w:rPr>
          <w:rFonts w:cstheme="minorHAnsi"/>
        </w:rPr>
        <w:t>)</w:t>
      </w:r>
    </w:p>
    <w:p w14:paraId="34866E02" w14:textId="319D9AEC" w:rsidR="0068777A" w:rsidRDefault="0068777A" w:rsidP="0068777A">
      <w:pPr>
        <w:spacing w:after="0" w:line="240" w:lineRule="auto"/>
        <w:rPr>
          <w:rFonts w:cstheme="minorHAnsi"/>
          <w:color w:val="FF0000"/>
        </w:rPr>
      </w:pPr>
      <w:r w:rsidRPr="0010762D">
        <w:rPr>
          <w:rFonts w:cstheme="minorHAnsi"/>
        </w:rPr>
        <w:t>756343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Kasviekologian kenttäkurssi </w:t>
      </w:r>
      <w:r w:rsidR="00825B5D" w:rsidRPr="00CA144D">
        <w:rPr>
          <w:rFonts w:cstheme="minorHAnsi"/>
        </w:rPr>
        <w:t>(</w:t>
      </w:r>
      <w:r w:rsidR="00CA144D" w:rsidRPr="00CA144D">
        <w:rPr>
          <w:rFonts w:cstheme="minorHAnsi"/>
          <w:u w:val="single"/>
        </w:rPr>
        <w:t>Virtanen</w:t>
      </w:r>
      <w:r w:rsidR="003A7FE3" w:rsidRPr="003A7FE3">
        <w:rPr>
          <w:rFonts w:cstheme="minorHAnsi"/>
        </w:rPr>
        <w:t>, Huhta</w:t>
      </w:r>
      <w:r w:rsidR="00825B5D" w:rsidRPr="00CA144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14:paraId="591E3FA0" w14:textId="77777777" w:rsidR="00BD2B93" w:rsidRDefault="00BD2B93" w:rsidP="00BD2B9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5C35FA23" w14:textId="28F7269B" w:rsidR="00BB5129" w:rsidRDefault="00BB512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13A</w:t>
      </w:r>
      <w:r w:rsidRPr="0010762D">
        <w:rPr>
          <w:rFonts w:cstheme="minorHAnsi"/>
        </w:rPr>
        <w:tab/>
        <w:t>Lintujen maastolajintuntemus</w:t>
      </w:r>
      <w:r w:rsidR="003060A6" w:rsidRPr="0010762D">
        <w:rPr>
          <w:rFonts w:cstheme="minorHAnsi"/>
        </w:rPr>
        <w:t xml:space="preserve"> (</w:t>
      </w:r>
      <w:r w:rsidR="003060A6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14:paraId="4C485483" w14:textId="7C432AAB" w:rsidR="003A2E6C" w:rsidRPr="0010762D" w:rsidRDefault="00AA1676" w:rsidP="003A2E6C">
      <w:pPr>
        <w:spacing w:after="0" w:line="240" w:lineRule="auto"/>
        <w:rPr>
          <w:rFonts w:cstheme="minorHAnsi"/>
        </w:rPr>
      </w:pPr>
      <w:r w:rsidRPr="00AA1676">
        <w:rPr>
          <w:rFonts w:cstheme="minorHAnsi"/>
        </w:rPr>
        <w:t>754359A</w:t>
      </w:r>
      <w:r w:rsidRPr="00AA1676">
        <w:rPr>
          <w:rFonts w:cstheme="minorHAnsi"/>
        </w:rPr>
        <w:tab/>
        <w:t xml:space="preserve">LuK-seminaari ja pienryhmätyöskentely </w:t>
      </w:r>
      <w:r w:rsidR="003A2E6C" w:rsidRPr="00AA1676">
        <w:rPr>
          <w:rFonts w:cstheme="minorHAnsi"/>
        </w:rPr>
        <w:t xml:space="preserve">(infotunti 2 </w:t>
      </w:r>
      <w:proofErr w:type="spellStart"/>
      <w:r w:rsidR="003A2E6C" w:rsidRPr="00AA1676">
        <w:rPr>
          <w:rFonts w:cstheme="minorHAnsi"/>
        </w:rPr>
        <w:t>vsk</w:t>
      </w:r>
      <w:proofErr w:type="spellEnd"/>
      <w:r w:rsidR="003A2E6C" w:rsidRPr="00AA1676">
        <w:rPr>
          <w:rFonts w:cstheme="minorHAnsi"/>
        </w:rPr>
        <w:t xml:space="preserve">: </w:t>
      </w:r>
      <w:r w:rsidR="003A2E6C" w:rsidRPr="00AA1676">
        <w:rPr>
          <w:rFonts w:cstheme="minorHAnsi"/>
          <w:u w:val="single"/>
        </w:rPr>
        <w:t>Rytkönen</w:t>
      </w:r>
      <w:r w:rsidR="003A2E6C" w:rsidRPr="00AA1676">
        <w:rPr>
          <w:rFonts w:cstheme="minorHAnsi"/>
        </w:rPr>
        <w:t>)</w:t>
      </w:r>
    </w:p>
    <w:p w14:paraId="3A8347AC" w14:textId="66687B75" w:rsidR="0068777A" w:rsidRDefault="0068777A" w:rsidP="0068777A">
      <w:pPr>
        <w:spacing w:after="0" w:line="240" w:lineRule="auto"/>
        <w:rPr>
          <w:rFonts w:cstheme="minorHAnsi"/>
          <w:color w:val="FF0000"/>
        </w:rPr>
      </w:pPr>
      <w:r w:rsidRPr="006B32D9">
        <w:rPr>
          <w:rFonts w:cstheme="minorHAnsi"/>
        </w:rPr>
        <w:t>755322A</w:t>
      </w:r>
      <w:r w:rsidRPr="006B32D9">
        <w:rPr>
          <w:rFonts w:cstheme="minorHAnsi"/>
        </w:rPr>
        <w:tab/>
      </w:r>
      <w:r w:rsidR="00292ACC" w:rsidRPr="006B32D9">
        <w:rPr>
          <w:rFonts w:cstheme="minorHAnsi"/>
        </w:rPr>
        <w:t>Maaeläimistön kenttäkurssi</w:t>
      </w:r>
      <w:r w:rsidR="00825B5D" w:rsidRPr="006B32D9">
        <w:rPr>
          <w:rFonts w:cstheme="minorHAnsi"/>
        </w:rPr>
        <w:t xml:space="preserve"> (</w:t>
      </w:r>
      <w:r w:rsidRPr="006B32D9">
        <w:rPr>
          <w:rFonts w:cstheme="minorHAnsi"/>
          <w:u w:val="single"/>
        </w:rPr>
        <w:t>Rytkönen</w:t>
      </w:r>
      <w:r w:rsidR="00825B5D" w:rsidRPr="006B32D9">
        <w:rPr>
          <w:rFonts w:cstheme="minorHAnsi"/>
        </w:rPr>
        <w:t>)</w:t>
      </w:r>
      <w:r w:rsidR="009D7CE7" w:rsidRPr="006B32D9">
        <w:rPr>
          <w:rFonts w:cstheme="minorHAnsi"/>
        </w:rPr>
        <w:t xml:space="preserve"> </w:t>
      </w:r>
      <w:r w:rsidR="00D54903" w:rsidRPr="006B32D9">
        <w:rPr>
          <w:rFonts w:cstheme="minorHAnsi"/>
        </w:rPr>
        <w:t xml:space="preserve">lukuvuosi </w:t>
      </w:r>
      <w:proofErr w:type="gramStart"/>
      <w:r w:rsidR="00D54903" w:rsidRPr="006B32D9">
        <w:rPr>
          <w:rFonts w:cstheme="minorHAnsi"/>
        </w:rPr>
        <w:t>20</w:t>
      </w:r>
      <w:r w:rsidR="002D0C38" w:rsidRPr="006B32D9">
        <w:rPr>
          <w:rFonts w:cstheme="minorHAnsi"/>
        </w:rPr>
        <w:t>2</w:t>
      </w:r>
      <w:r w:rsidR="00BB703D">
        <w:rPr>
          <w:rFonts w:cstheme="minorHAnsi"/>
        </w:rPr>
        <w:t>2</w:t>
      </w:r>
      <w:r w:rsidR="009075C9" w:rsidRPr="006B32D9">
        <w:rPr>
          <w:rFonts w:cstheme="minorHAnsi"/>
        </w:rPr>
        <w:t>-20</w:t>
      </w:r>
      <w:r w:rsidR="002D0C38" w:rsidRPr="006B32D9">
        <w:rPr>
          <w:rFonts w:cstheme="minorHAnsi"/>
        </w:rPr>
        <w:t>2</w:t>
      </w:r>
      <w:r w:rsidR="00BB703D">
        <w:rPr>
          <w:rFonts w:cstheme="minorHAnsi"/>
        </w:rPr>
        <w:t>3</w:t>
      </w:r>
      <w:proofErr w:type="gramEnd"/>
      <w:r w:rsidR="0047749C" w:rsidRPr="006B32D9">
        <w:rPr>
          <w:rFonts w:cstheme="minorHAnsi"/>
        </w:rPr>
        <w:t xml:space="preserve"> </w:t>
      </w:r>
      <w:r w:rsidR="0047749C" w:rsidRPr="006B32D9">
        <w:rPr>
          <w:rFonts w:cstheme="minorHAnsi"/>
          <w:color w:val="FF0000"/>
        </w:rPr>
        <w:t>KENTTÄKURSSIPÄIVÄT</w:t>
      </w:r>
      <w:r w:rsidR="0047749C" w:rsidRPr="0047749C">
        <w:rPr>
          <w:rFonts w:cstheme="minorHAnsi"/>
          <w:color w:val="FF0000"/>
        </w:rPr>
        <w:t>?</w:t>
      </w:r>
    </w:p>
    <w:p w14:paraId="4BD6FCFB" w14:textId="77777777" w:rsidR="00BD2B93" w:rsidRDefault="00BD2B93" w:rsidP="00BD2B9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5961530C" w14:textId="7DA98575"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642S</w:t>
      </w:r>
      <w:r w:rsidRPr="0010762D">
        <w:rPr>
          <w:rFonts w:cstheme="minorHAnsi"/>
        </w:rPr>
        <w:tab/>
        <w:t>Maastolajintuntemus (</w:t>
      </w:r>
      <w:r w:rsidR="0068777A"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)</w:t>
      </w:r>
      <w:r w:rsidR="00A7329D">
        <w:rPr>
          <w:rFonts w:cstheme="minorHAnsi"/>
        </w:rPr>
        <w:t xml:space="preserve"> </w:t>
      </w:r>
      <w:r w:rsidR="00A7329D" w:rsidRPr="00A7329D">
        <w:rPr>
          <w:rFonts w:cstheme="minorHAnsi"/>
          <w:color w:val="FF0000"/>
        </w:rPr>
        <w:t>tenttipäivät?</w:t>
      </w:r>
    </w:p>
    <w:p w14:paraId="05BBCABB" w14:textId="40BCB706"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 xml:space="preserve">Maisteriseminaari </w:t>
      </w:r>
      <w:r w:rsidR="009C64A1" w:rsidRPr="0010762D">
        <w:rPr>
          <w:rFonts w:cstheme="minorHAnsi"/>
        </w:rPr>
        <w:t>(Muotka</w:t>
      </w:r>
      <w:r w:rsidR="00BB703D">
        <w:rPr>
          <w:rFonts w:cstheme="minorHAnsi"/>
        </w:rPr>
        <w:t>, Viljakainen</w:t>
      </w:r>
      <w:r w:rsidR="009C64A1" w:rsidRPr="0010762D">
        <w:rPr>
          <w:rFonts w:cstheme="minorHAnsi"/>
        </w:rPr>
        <w:t>)</w:t>
      </w:r>
      <w:r w:rsidR="007248E8" w:rsidRPr="0010762D">
        <w:rPr>
          <w:rFonts w:cstheme="minorHAnsi"/>
        </w:rPr>
        <w:t xml:space="preserve"> jatkuu syksyltä</w:t>
      </w:r>
    </w:p>
    <w:p w14:paraId="5122A80B" w14:textId="39EB1B8C" w:rsidR="006B32D9" w:rsidRDefault="006B32D9" w:rsidP="0068777A">
      <w:pPr>
        <w:spacing w:after="0" w:line="240" w:lineRule="auto"/>
      </w:pPr>
      <w:r w:rsidRPr="000B63B9">
        <w:rPr>
          <w:rFonts w:cstheme="minorHAnsi"/>
        </w:rPr>
        <w:t>757321A</w:t>
      </w:r>
      <w:r w:rsidRPr="000B63B9">
        <w:tab/>
        <w:t>Populaatiogenetiikan ja molekyyliekologian perusteet</w:t>
      </w:r>
      <w:r w:rsidR="00EA3BD7" w:rsidRPr="000B63B9">
        <w:t xml:space="preserve"> (Kvist</w:t>
      </w:r>
      <w:r w:rsidR="00EA3BD7" w:rsidRPr="00EA3BD7">
        <w:t>, Viljakainen)</w:t>
      </w:r>
    </w:p>
    <w:p w14:paraId="2E6AF073" w14:textId="77777777" w:rsidR="00BD2B93" w:rsidRDefault="00BD2B93" w:rsidP="00BD2B9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4499D887" w14:textId="2947C196" w:rsidR="00EA3BD7" w:rsidRDefault="00EA3BD7" w:rsidP="00EA3BD7">
      <w:pPr>
        <w:spacing w:after="0" w:line="240" w:lineRule="auto"/>
        <w:rPr>
          <w:rFonts w:cstheme="minorHAnsi"/>
          <w:color w:val="FF0000"/>
        </w:rPr>
      </w:pPr>
      <w:r w:rsidRPr="00E968F5">
        <w:rPr>
          <w:rFonts w:cstheme="minorHAnsi"/>
        </w:rPr>
        <w:t>755626S</w:t>
      </w:r>
      <w:r w:rsidRPr="00E968F5">
        <w:rPr>
          <w:rFonts w:cstheme="minorHAnsi"/>
        </w:rPr>
        <w:tab/>
        <w:t>Populaatioekologian jatkokurssi (</w:t>
      </w:r>
      <w:r w:rsidR="00E968F5" w:rsidRPr="00E968F5">
        <w:rPr>
          <w:rFonts w:cstheme="minorHAnsi"/>
          <w:u w:val="single"/>
        </w:rPr>
        <w:t>Pakanen</w:t>
      </w:r>
      <w:r w:rsidRPr="00E968F5">
        <w:rPr>
          <w:rFonts w:cstheme="minorHAnsi"/>
        </w:rPr>
        <w:t>)</w:t>
      </w:r>
      <w:r w:rsidR="00C30F62" w:rsidRPr="00E968F5">
        <w:rPr>
          <w:rFonts w:cstheme="minorHAnsi"/>
        </w:rPr>
        <w:t xml:space="preserve"> </w:t>
      </w:r>
      <w:r w:rsidR="00AA3839" w:rsidRPr="00E968F5">
        <w:rPr>
          <w:rFonts w:cstheme="minorHAnsi"/>
          <w:color w:val="FF0000"/>
        </w:rPr>
        <w:t>Järjestetäänkö?</w:t>
      </w:r>
    </w:p>
    <w:p w14:paraId="1AFC5BF4" w14:textId="59B6D4C5" w:rsidR="00AA3839" w:rsidRPr="00BD2B93" w:rsidRDefault="00AA3839" w:rsidP="00AA3839">
      <w:pPr>
        <w:spacing w:after="0" w:line="240" w:lineRule="auto"/>
        <w:rPr>
          <w:rFonts w:cstheme="minorHAnsi"/>
        </w:rPr>
      </w:pPr>
      <w:r w:rsidRPr="00AA3839">
        <w:rPr>
          <w:rFonts w:cstheme="minorHAnsi"/>
        </w:rPr>
        <w:t>755630S</w:t>
      </w:r>
      <w:r w:rsidRPr="00AA3839">
        <w:rPr>
          <w:rFonts w:cstheme="minorHAnsi"/>
        </w:rPr>
        <w:tab/>
        <w:t>Yhteisöekologia (</w:t>
      </w:r>
      <w:r w:rsidRPr="00AA3839">
        <w:rPr>
          <w:rFonts w:cstheme="minorHAnsi"/>
          <w:u w:val="single"/>
        </w:rPr>
        <w:t>Muotka</w:t>
      </w:r>
      <w:r w:rsidRPr="00BD2B93">
        <w:rPr>
          <w:rFonts w:cstheme="minorHAnsi"/>
        </w:rPr>
        <w:t xml:space="preserve">) </w:t>
      </w:r>
      <w:r w:rsidR="00BD2B93" w:rsidRPr="00BD2B93">
        <w:rPr>
          <w:rFonts w:cstheme="minorHAnsi"/>
        </w:rPr>
        <w:t>(pariton KL)</w:t>
      </w:r>
    </w:p>
    <w:p w14:paraId="0699404B" w14:textId="4FC830A1" w:rsidR="00AA3839" w:rsidRPr="00AA3839" w:rsidRDefault="00AA3839" w:rsidP="00AA3839">
      <w:pPr>
        <w:spacing w:after="0" w:line="240" w:lineRule="auto"/>
        <w:rPr>
          <w:rFonts w:cstheme="minorHAnsi"/>
        </w:rPr>
      </w:pPr>
      <w:r w:rsidRPr="00AA3839">
        <w:rPr>
          <w:rFonts w:cstheme="minorHAnsi"/>
        </w:rPr>
        <w:t>756649S</w:t>
      </w:r>
      <w:r w:rsidRPr="00AA3839">
        <w:rPr>
          <w:rFonts w:cstheme="minorHAnsi"/>
        </w:rPr>
        <w:tab/>
        <w:t>Symbioosi (</w:t>
      </w:r>
      <w:r w:rsidRPr="00AA3839">
        <w:rPr>
          <w:rFonts w:cstheme="minorHAnsi"/>
          <w:u w:val="single"/>
        </w:rPr>
        <w:t>Pirttilä</w:t>
      </w:r>
      <w:r w:rsidRPr="00AA3839">
        <w:rPr>
          <w:rFonts w:cstheme="minorHAnsi"/>
        </w:rPr>
        <w:t>, Ruotsalainen)</w:t>
      </w:r>
      <w:r>
        <w:rPr>
          <w:rFonts w:cstheme="minorHAnsi"/>
        </w:rPr>
        <w:t xml:space="preserve"> </w:t>
      </w:r>
      <w:r w:rsidR="00BD2B93" w:rsidRPr="00BD2B93">
        <w:rPr>
          <w:rFonts w:cstheme="minorHAnsi"/>
        </w:rPr>
        <w:t>(pariton KL)</w:t>
      </w:r>
    </w:p>
    <w:p w14:paraId="435ABEE8" w14:textId="77777777" w:rsidR="0068777A" w:rsidRPr="0010762D" w:rsidRDefault="009075C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2D0C38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  <w:r w:rsidR="00507C53">
        <w:rPr>
          <w:rFonts w:cstheme="minorHAnsi"/>
        </w:rPr>
        <w:t xml:space="preserve"> jatkuu syksyltä</w:t>
      </w:r>
    </w:p>
    <w:p w14:paraId="0B5A9729" w14:textId="77777777" w:rsidR="00137614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96221" w:rsidRPr="0010762D">
        <w:rPr>
          <w:rFonts w:cstheme="minorHAnsi"/>
        </w:rPr>
        <w:t>2J</w:t>
      </w:r>
      <w:r w:rsidR="00E96221" w:rsidRPr="0010762D">
        <w:rPr>
          <w:rFonts w:cstheme="minorHAnsi"/>
        </w:rPr>
        <w:tab/>
        <w:t>Tutkimussuunnitelmaseminaari (</w:t>
      </w:r>
      <w:r w:rsidRPr="00EA3BD7">
        <w:rPr>
          <w:rFonts w:cstheme="minorHAnsi"/>
          <w:u w:val="single"/>
        </w:rPr>
        <w:t>Kvist,</w:t>
      </w:r>
      <w:r w:rsidR="00D5620C" w:rsidRPr="00EA3BD7">
        <w:rPr>
          <w:rFonts w:cstheme="minorHAnsi"/>
          <w:u w:val="single"/>
        </w:rPr>
        <w:t xml:space="preserve"> </w:t>
      </w:r>
      <w:r w:rsidRPr="00EA3BD7">
        <w:rPr>
          <w:rFonts w:cstheme="minorHAnsi"/>
        </w:rPr>
        <w:t>Muotka</w:t>
      </w:r>
      <w:r w:rsidR="00E96221" w:rsidRPr="00EA3BD7">
        <w:rPr>
          <w:rFonts w:cstheme="minorHAnsi"/>
        </w:rPr>
        <w:t>)</w:t>
      </w:r>
      <w:r w:rsidR="003060A6" w:rsidRPr="0010762D">
        <w:rPr>
          <w:rFonts w:cstheme="minorHAnsi"/>
        </w:rPr>
        <w:t xml:space="preserve"> jatkuu syksyltä</w:t>
      </w:r>
    </w:p>
    <w:p w14:paraId="33B5BD21" w14:textId="2875DEA2" w:rsidR="0068777A" w:rsidRDefault="002F70A7" w:rsidP="0068777A">
      <w:pPr>
        <w:spacing w:after="0" w:line="240" w:lineRule="auto"/>
        <w:rPr>
          <w:rFonts w:cstheme="minorHAnsi"/>
          <w:color w:val="FF0000"/>
        </w:rPr>
      </w:pPr>
      <w:r w:rsidRPr="0010762D">
        <w:rPr>
          <w:rFonts w:cstheme="minorHAnsi"/>
        </w:rPr>
        <w:t>755321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Vesiekologian kenttäkurssi </w:t>
      </w:r>
      <w:r w:rsidR="00E96221" w:rsidRPr="0010762D">
        <w:rPr>
          <w:rFonts w:cstheme="minorHAnsi"/>
        </w:rPr>
        <w:t>(</w:t>
      </w:r>
      <w:r w:rsidR="003B4E2E">
        <w:rPr>
          <w:rFonts w:cstheme="minorHAnsi"/>
          <w:u w:val="single"/>
        </w:rPr>
        <w:t>Jyväsjärvi</w:t>
      </w:r>
      <w:r w:rsidR="00E96221" w:rsidRPr="0010762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14:paraId="624BCEB5" w14:textId="77777777" w:rsidR="0093347E" w:rsidRDefault="0093347E" w:rsidP="0093347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Ei enää S-koodille toteutusta (</w:t>
      </w:r>
      <w:proofErr w:type="spellStart"/>
      <w:r>
        <w:rPr>
          <w:rFonts w:cstheme="minorHAnsi"/>
        </w:rPr>
        <w:t>Ecogen</w:t>
      </w:r>
      <w:proofErr w:type="spellEnd"/>
      <w:r>
        <w:rPr>
          <w:rFonts w:cstheme="minorHAnsi"/>
        </w:rPr>
        <w:t>)</w:t>
      </w:r>
    </w:p>
    <w:p w14:paraId="2D69B5CA" w14:textId="77777777" w:rsidR="0093347E" w:rsidRPr="00DD6647" w:rsidRDefault="0093347E" w:rsidP="0093347E">
      <w:pPr>
        <w:spacing w:after="0" w:line="240" w:lineRule="auto"/>
        <w:rPr>
          <w:rFonts w:cstheme="minorHAnsi"/>
        </w:rPr>
      </w:pPr>
      <w:r w:rsidRPr="00DD6647">
        <w:rPr>
          <w:rFonts w:cstheme="minorHAnsi"/>
        </w:rPr>
        <w:t>750399A</w:t>
      </w:r>
      <w:r w:rsidRPr="00DD6647">
        <w:rPr>
          <w:rFonts w:cstheme="minorHAnsi"/>
        </w:rPr>
        <w:tab/>
        <w:t>Ympäristönsuojelun valinnaiset kuulustelut (</w:t>
      </w:r>
      <w:r w:rsidRPr="00DD6647">
        <w:rPr>
          <w:rFonts w:cstheme="minorHAnsi"/>
          <w:u w:val="single"/>
        </w:rPr>
        <w:t>Muotka, Rytkönen, Markkola)</w:t>
      </w:r>
    </w:p>
    <w:p w14:paraId="70FA22BB" w14:textId="77777777" w:rsidR="0093347E" w:rsidRDefault="0093347E" w:rsidP="00D54903">
      <w:pPr>
        <w:spacing w:after="0" w:line="240" w:lineRule="auto"/>
        <w:rPr>
          <w:rFonts w:cstheme="minorHAnsi"/>
          <w:b/>
        </w:rPr>
      </w:pPr>
    </w:p>
    <w:p w14:paraId="6FC372E3" w14:textId="32C07F02" w:rsidR="00D54903" w:rsidRDefault="0093347E" w:rsidP="00D5490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i opetusta</w:t>
      </w:r>
    </w:p>
    <w:p w14:paraId="1ACAE28F" w14:textId="10F73916" w:rsidR="000B63B9" w:rsidRPr="0093347E" w:rsidRDefault="000B63B9" w:rsidP="000B63B9">
      <w:pPr>
        <w:spacing w:after="0" w:line="240" w:lineRule="auto"/>
        <w:rPr>
          <w:rFonts w:cstheme="minorHAnsi"/>
        </w:rPr>
      </w:pPr>
      <w:r w:rsidRPr="00AA1676">
        <w:rPr>
          <w:rFonts w:cstheme="minorHAnsi"/>
          <w:color w:val="FF0000"/>
        </w:rPr>
        <w:t>755</w:t>
      </w:r>
      <w:r w:rsidR="000E6760" w:rsidRPr="00AA1676">
        <w:rPr>
          <w:rFonts w:cstheme="minorHAnsi"/>
          <w:color w:val="FF0000"/>
        </w:rPr>
        <w:t>6</w:t>
      </w:r>
      <w:r w:rsidRPr="00AA1676">
        <w:rPr>
          <w:rFonts w:cstheme="minorHAnsi"/>
          <w:color w:val="FF0000"/>
        </w:rPr>
        <w:t>24</w:t>
      </w:r>
      <w:r w:rsidR="000E6760" w:rsidRPr="00AA1676">
        <w:rPr>
          <w:rFonts w:cstheme="minorHAnsi"/>
          <w:color w:val="FF0000"/>
        </w:rPr>
        <w:t>S</w:t>
      </w:r>
      <w:r w:rsidRPr="0093347E">
        <w:rPr>
          <w:rFonts w:cstheme="minorHAnsi"/>
        </w:rPr>
        <w:tab/>
        <w:t>Funktionaalinen eläinekologia (</w:t>
      </w:r>
      <w:r w:rsidRPr="0093347E">
        <w:rPr>
          <w:rFonts w:cstheme="minorHAnsi"/>
          <w:u w:val="single"/>
        </w:rPr>
        <w:t>Rytkönen</w:t>
      </w:r>
      <w:r w:rsidRPr="0093347E">
        <w:rPr>
          <w:rFonts w:cstheme="minorHAnsi"/>
        </w:rPr>
        <w:t xml:space="preserve">) välivuosi, koska siirtyi </w:t>
      </w:r>
      <w:r w:rsidR="00494236" w:rsidRPr="0093347E">
        <w:rPr>
          <w:rFonts w:cstheme="minorHAnsi"/>
        </w:rPr>
        <w:t>FM-vaiheeseen</w:t>
      </w:r>
    </w:p>
    <w:p w14:paraId="1544FEDE" w14:textId="77777777" w:rsidR="00BB703D" w:rsidRPr="0010762D" w:rsidRDefault="00BB703D" w:rsidP="00BC41FF">
      <w:pPr>
        <w:spacing w:after="0" w:line="240" w:lineRule="auto"/>
        <w:rPr>
          <w:rFonts w:cstheme="minorHAnsi"/>
        </w:rPr>
      </w:pPr>
    </w:p>
    <w:sectPr w:rsidR="00BB703D" w:rsidRPr="0010762D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7A"/>
    <w:rsid w:val="000176EF"/>
    <w:rsid w:val="000321F6"/>
    <w:rsid w:val="00037E99"/>
    <w:rsid w:val="00050DF2"/>
    <w:rsid w:val="00090C2C"/>
    <w:rsid w:val="00095E60"/>
    <w:rsid w:val="00096997"/>
    <w:rsid w:val="000B63B9"/>
    <w:rsid w:val="000C55C5"/>
    <w:rsid w:val="000E513B"/>
    <w:rsid w:val="000E61F4"/>
    <w:rsid w:val="000E6760"/>
    <w:rsid w:val="000F2BBA"/>
    <w:rsid w:val="000F670B"/>
    <w:rsid w:val="000F6C6A"/>
    <w:rsid w:val="0010762D"/>
    <w:rsid w:val="001244AC"/>
    <w:rsid w:val="00137614"/>
    <w:rsid w:val="0014585C"/>
    <w:rsid w:val="001712CA"/>
    <w:rsid w:val="001A1123"/>
    <w:rsid w:val="001B73B2"/>
    <w:rsid w:val="001C0423"/>
    <w:rsid w:val="001D787D"/>
    <w:rsid w:val="001F1435"/>
    <w:rsid w:val="00216CAE"/>
    <w:rsid w:val="00251943"/>
    <w:rsid w:val="0026418C"/>
    <w:rsid w:val="002822FD"/>
    <w:rsid w:val="00292ACC"/>
    <w:rsid w:val="00295F48"/>
    <w:rsid w:val="002B2E4A"/>
    <w:rsid w:val="002C114B"/>
    <w:rsid w:val="002D0C38"/>
    <w:rsid w:val="002E6995"/>
    <w:rsid w:val="002F70A7"/>
    <w:rsid w:val="00302C55"/>
    <w:rsid w:val="003060A6"/>
    <w:rsid w:val="0035002F"/>
    <w:rsid w:val="0035597C"/>
    <w:rsid w:val="00365567"/>
    <w:rsid w:val="00371530"/>
    <w:rsid w:val="003A2E6C"/>
    <w:rsid w:val="003A7FE3"/>
    <w:rsid w:val="003B4E2E"/>
    <w:rsid w:val="003D2F0D"/>
    <w:rsid w:val="003E6F03"/>
    <w:rsid w:val="00420ABF"/>
    <w:rsid w:val="004365F5"/>
    <w:rsid w:val="00446446"/>
    <w:rsid w:val="004466E1"/>
    <w:rsid w:val="00457015"/>
    <w:rsid w:val="00460C63"/>
    <w:rsid w:val="0047749C"/>
    <w:rsid w:val="004935C7"/>
    <w:rsid w:val="00494236"/>
    <w:rsid w:val="004A16A0"/>
    <w:rsid w:val="004A4A56"/>
    <w:rsid w:val="004B367A"/>
    <w:rsid w:val="004B7875"/>
    <w:rsid w:val="004C35E0"/>
    <w:rsid w:val="00507C53"/>
    <w:rsid w:val="00560B8C"/>
    <w:rsid w:val="006004BE"/>
    <w:rsid w:val="0060316E"/>
    <w:rsid w:val="006171D0"/>
    <w:rsid w:val="0068777A"/>
    <w:rsid w:val="006B32D9"/>
    <w:rsid w:val="006C0F15"/>
    <w:rsid w:val="00703552"/>
    <w:rsid w:val="007248E8"/>
    <w:rsid w:val="007616F4"/>
    <w:rsid w:val="0078008C"/>
    <w:rsid w:val="00797A31"/>
    <w:rsid w:val="007A64B6"/>
    <w:rsid w:val="007B09C1"/>
    <w:rsid w:val="008168BB"/>
    <w:rsid w:val="00825B5D"/>
    <w:rsid w:val="0082722E"/>
    <w:rsid w:val="008310C6"/>
    <w:rsid w:val="00866534"/>
    <w:rsid w:val="008875DB"/>
    <w:rsid w:val="008A7C83"/>
    <w:rsid w:val="008B08DC"/>
    <w:rsid w:val="008D320E"/>
    <w:rsid w:val="008E45CB"/>
    <w:rsid w:val="009075C9"/>
    <w:rsid w:val="009267C1"/>
    <w:rsid w:val="0093281E"/>
    <w:rsid w:val="0093347E"/>
    <w:rsid w:val="009429F0"/>
    <w:rsid w:val="0095279E"/>
    <w:rsid w:val="00975740"/>
    <w:rsid w:val="009A50DE"/>
    <w:rsid w:val="009B70DF"/>
    <w:rsid w:val="009C3788"/>
    <w:rsid w:val="009C64A1"/>
    <w:rsid w:val="009D7CE7"/>
    <w:rsid w:val="009F025B"/>
    <w:rsid w:val="00A50DB5"/>
    <w:rsid w:val="00A513EF"/>
    <w:rsid w:val="00A64C3D"/>
    <w:rsid w:val="00A7329D"/>
    <w:rsid w:val="00A737FF"/>
    <w:rsid w:val="00A86819"/>
    <w:rsid w:val="00AA1676"/>
    <w:rsid w:val="00AA3839"/>
    <w:rsid w:val="00AA50EE"/>
    <w:rsid w:val="00AA6AA8"/>
    <w:rsid w:val="00B119AB"/>
    <w:rsid w:val="00B366A2"/>
    <w:rsid w:val="00B478FF"/>
    <w:rsid w:val="00BB5129"/>
    <w:rsid w:val="00BB703D"/>
    <w:rsid w:val="00BC41FF"/>
    <w:rsid w:val="00BC6379"/>
    <w:rsid w:val="00BD2B93"/>
    <w:rsid w:val="00BF1305"/>
    <w:rsid w:val="00C260A1"/>
    <w:rsid w:val="00C30F62"/>
    <w:rsid w:val="00CA144D"/>
    <w:rsid w:val="00CA6F27"/>
    <w:rsid w:val="00CE71E3"/>
    <w:rsid w:val="00D1468C"/>
    <w:rsid w:val="00D20FAB"/>
    <w:rsid w:val="00D54903"/>
    <w:rsid w:val="00D5620C"/>
    <w:rsid w:val="00D657A3"/>
    <w:rsid w:val="00D6618B"/>
    <w:rsid w:val="00D70B50"/>
    <w:rsid w:val="00D97A53"/>
    <w:rsid w:val="00DC3C3F"/>
    <w:rsid w:val="00DD4758"/>
    <w:rsid w:val="00DD6647"/>
    <w:rsid w:val="00E05BE9"/>
    <w:rsid w:val="00E56194"/>
    <w:rsid w:val="00E73A55"/>
    <w:rsid w:val="00E93D4B"/>
    <w:rsid w:val="00E95484"/>
    <w:rsid w:val="00E96221"/>
    <w:rsid w:val="00E968F5"/>
    <w:rsid w:val="00EA3BD7"/>
    <w:rsid w:val="00ED1552"/>
    <w:rsid w:val="00ED798D"/>
    <w:rsid w:val="00EE49BF"/>
    <w:rsid w:val="00F15A95"/>
    <w:rsid w:val="00F22F64"/>
    <w:rsid w:val="00F24709"/>
    <w:rsid w:val="00F26F37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B54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6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8A7C8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FA2C-C2AB-4AC6-B446-95C6156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2</cp:revision>
  <cp:lastPrinted>2019-01-21T08:58:00Z</cp:lastPrinted>
  <dcterms:created xsi:type="dcterms:W3CDTF">2022-01-13T10:44:00Z</dcterms:created>
  <dcterms:modified xsi:type="dcterms:W3CDTF">2022-01-13T10:44:00Z</dcterms:modified>
</cp:coreProperties>
</file>